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2CE94" w14:textId="1E7856A2" w:rsidR="00FF1469" w:rsidRDefault="00FF1469" w:rsidP="00FF1469">
      <w:pPr>
        <w:tabs>
          <w:tab w:val="left" w:leader="underscore" w:pos="3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Приложение №7 </w:t>
      </w:r>
    </w:p>
    <w:p w14:paraId="31EAF9A7" w14:textId="77777777" w:rsidR="00FF1469" w:rsidRDefault="00FF1469" w:rsidP="00FF1469">
      <w:pPr>
        <w:tabs>
          <w:tab w:val="left" w:leader="underscore" w:pos="3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09A04BF6" w14:textId="658EDE4D" w:rsidR="00FF1469" w:rsidRDefault="00FF1469" w:rsidP="00FF1469">
      <w:pPr>
        <w:tabs>
          <w:tab w:val="left" w:leader="underscore" w:pos="3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sz w:val="23"/>
          <w:szCs w:val="23"/>
          <w:lang w:eastAsia="ru-RU"/>
        </w:rPr>
        <w:t>ПРОЕКТ</w:t>
      </w:r>
    </w:p>
    <w:p w14:paraId="34F32A2F" w14:textId="77777777" w:rsidR="00FF1469" w:rsidRDefault="00FF1469" w:rsidP="00621D41">
      <w:pPr>
        <w:tabs>
          <w:tab w:val="left" w:leader="underscore" w:pos="3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0AFE8876" w14:textId="77777777" w:rsidR="00B370E0" w:rsidRPr="004B7A9E" w:rsidRDefault="00B370E0" w:rsidP="00621D41">
      <w:pPr>
        <w:tabs>
          <w:tab w:val="left" w:leader="underscore" w:pos="3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4B7A9E">
        <w:rPr>
          <w:rFonts w:ascii="Times New Roman" w:eastAsia="Times New Roman" w:hAnsi="Times New Roman"/>
          <w:b/>
          <w:sz w:val="23"/>
          <w:szCs w:val="23"/>
          <w:lang w:eastAsia="ru-RU"/>
        </w:rPr>
        <w:t>Договор № ____________</w:t>
      </w:r>
    </w:p>
    <w:p w14:paraId="61C5D641" w14:textId="77777777" w:rsidR="00B370E0" w:rsidRPr="004B7A9E" w:rsidRDefault="00B370E0" w:rsidP="00621D41">
      <w:pPr>
        <w:tabs>
          <w:tab w:val="left" w:leader="underscore" w:pos="3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 xml:space="preserve">на оказание услуг </w:t>
      </w:r>
    </w:p>
    <w:p w14:paraId="7DB96F13" w14:textId="77777777" w:rsidR="00B370E0" w:rsidRPr="004B7A9E" w:rsidRDefault="00B370E0" w:rsidP="00621D41">
      <w:pPr>
        <w:tabs>
          <w:tab w:val="left" w:leader="underscore" w:pos="3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4DE72895" w14:textId="77777777" w:rsidR="00B370E0" w:rsidRPr="004B7A9E" w:rsidRDefault="00B370E0" w:rsidP="00621D41">
      <w:pPr>
        <w:tabs>
          <w:tab w:val="left" w:leader="underscore" w:pos="3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380CBF8F" w14:textId="22061CA6" w:rsidR="00B370E0" w:rsidRPr="004B7A9E" w:rsidRDefault="00B370E0" w:rsidP="00621D41">
      <w:pPr>
        <w:tabs>
          <w:tab w:val="left" w:pos="363"/>
          <w:tab w:val="left" w:leader="underscore" w:pos="3600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 xml:space="preserve">г. Саранск                                                                                     </w:t>
      </w:r>
      <w:proofErr w:type="gramStart"/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 xml:space="preserve">   «</w:t>
      </w:r>
      <w:proofErr w:type="gramEnd"/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>____» __________________ 2020</w:t>
      </w:r>
      <w:r w:rsidR="004B7A9E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>г.</w:t>
      </w:r>
    </w:p>
    <w:p w14:paraId="5C1DAC36" w14:textId="77777777" w:rsidR="00B370E0" w:rsidRPr="004B7A9E" w:rsidRDefault="00B370E0" w:rsidP="00621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highlight w:val="yellow"/>
          <w:lang w:eastAsia="ru-RU"/>
        </w:rPr>
      </w:pPr>
    </w:p>
    <w:p w14:paraId="79647698" w14:textId="77777777" w:rsidR="00B370E0" w:rsidRPr="004B7A9E" w:rsidRDefault="00B370E0" w:rsidP="00621D41">
      <w:pPr>
        <w:suppressAutoHyphens/>
        <w:spacing w:after="0" w:line="240" w:lineRule="auto"/>
        <w:ind w:firstLine="634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b/>
          <w:bCs/>
          <w:color w:val="000000"/>
          <w:kern w:val="1"/>
          <w:sz w:val="23"/>
          <w:szCs w:val="23"/>
          <w:lang w:eastAsia="zh-CN" w:bidi="hi-IN"/>
        </w:rPr>
        <w:t>Автономное учреждение «Технопарк - Мордовия»</w:t>
      </w: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>, именуемое в дальнейшем «</w:t>
      </w:r>
      <w:r w:rsidRPr="004B7A9E">
        <w:rPr>
          <w:rFonts w:ascii="Times New Roman" w:eastAsia="SimSun" w:hAnsi="Times New Roman"/>
          <w:b/>
          <w:bCs/>
          <w:color w:val="000000"/>
          <w:kern w:val="1"/>
          <w:sz w:val="23"/>
          <w:szCs w:val="23"/>
          <w:lang w:eastAsia="zh-CN" w:bidi="hi-IN"/>
        </w:rPr>
        <w:t>Заказчик</w:t>
      </w: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>», в лице Генерального директора Якубы Виктора Васильевича, действующего на основании Устава, с одной стороны, и _________________________, именуемое в дальнейшем «</w:t>
      </w:r>
      <w:r w:rsidRPr="004B7A9E">
        <w:rPr>
          <w:rFonts w:ascii="Times New Roman" w:eastAsia="SimSun" w:hAnsi="Times New Roman"/>
          <w:b/>
          <w:bCs/>
          <w:color w:val="000000"/>
          <w:kern w:val="1"/>
          <w:sz w:val="23"/>
          <w:szCs w:val="23"/>
          <w:lang w:eastAsia="zh-CN" w:bidi="hi-IN"/>
        </w:rPr>
        <w:t>Исполнитель</w:t>
      </w: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>», в лице ______________________, действующего на основании ___________, с другой стороны, совместно именуемые «</w:t>
      </w: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/>
        </w:rPr>
        <w:t>Стороны</w:t>
      </w: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», </w:t>
      </w:r>
      <w:r w:rsidRPr="004B7A9E">
        <w:rPr>
          <w:rFonts w:ascii="Times New Roman" w:eastAsia="Times New Roman" w:hAnsi="Times New Roman"/>
          <w:sz w:val="23"/>
          <w:szCs w:val="23"/>
          <w:lang w:eastAsia="ar-SA"/>
        </w:rPr>
        <w:t>по результатам проведения приглашения делать оферты в электронной форме (протокол ___________ от «___» ______ 2020 г.)</w:t>
      </w: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 заключили настоящий договор о нижеследующем: </w:t>
      </w:r>
    </w:p>
    <w:p w14:paraId="1E26A366" w14:textId="77777777" w:rsidR="00B370E0" w:rsidRPr="004B7A9E" w:rsidRDefault="00B370E0" w:rsidP="00621D41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> </w:t>
      </w:r>
      <w:r w:rsidRPr="004B7A9E">
        <w:rPr>
          <w:rFonts w:ascii="Times New Roman" w:eastAsia="Times New Roman" w:hAnsi="Times New Roman"/>
          <w:color w:val="000000"/>
          <w:kern w:val="1"/>
          <w:sz w:val="23"/>
          <w:szCs w:val="23"/>
          <w:lang w:eastAsia="zh-CN" w:bidi="hi-IN"/>
        </w:rPr>
        <w:t xml:space="preserve"> </w:t>
      </w:r>
    </w:p>
    <w:p w14:paraId="5606D586" w14:textId="77777777" w:rsidR="00140B64" w:rsidRDefault="00140B64" w:rsidP="00621D41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>
        <w:rPr>
          <w:rFonts w:ascii="Times New Roman" w:eastAsia="SimSun" w:hAnsi="Times New Roman"/>
          <w:b/>
          <w:bCs/>
          <w:color w:val="000000"/>
          <w:kern w:val="1"/>
          <w:sz w:val="23"/>
          <w:szCs w:val="23"/>
          <w:lang w:eastAsia="zh-CN" w:bidi="hi-IN"/>
        </w:rPr>
        <w:t xml:space="preserve">1. </w:t>
      </w:r>
      <w:r w:rsidRPr="00301DE1">
        <w:rPr>
          <w:rFonts w:ascii="Times New Roman" w:eastAsia="SimSun" w:hAnsi="Times New Roman"/>
          <w:b/>
          <w:bCs/>
          <w:color w:val="000000"/>
          <w:kern w:val="1"/>
          <w:sz w:val="23"/>
          <w:szCs w:val="23"/>
          <w:lang w:eastAsia="zh-CN" w:bidi="hi-IN"/>
        </w:rPr>
        <w:t>Предмет договора</w:t>
      </w:r>
    </w:p>
    <w:p w14:paraId="5F3A63BF" w14:textId="77777777" w:rsidR="00140B64" w:rsidRPr="00301DE1" w:rsidRDefault="00140B64" w:rsidP="00621D41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</w:p>
    <w:p w14:paraId="5E119012" w14:textId="304974EB" w:rsidR="00140B64" w:rsidRPr="00301DE1" w:rsidRDefault="00140B64" w:rsidP="00621D41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sz w:val="23"/>
          <w:szCs w:val="23"/>
          <w:lang w:eastAsia="ru-RU" w:bidi="ru-RU"/>
        </w:rPr>
      </w:pPr>
      <w:r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1.1. </w:t>
      </w:r>
      <w:r w:rsidRPr="00301DE1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Исполнитель обязуется по заданию Заказчика, </w:t>
      </w:r>
      <w:r w:rsidRPr="00301DE1">
        <w:rPr>
          <w:rFonts w:ascii="Times New Roman" w:hAnsi="Times New Roman"/>
          <w:sz w:val="23"/>
          <w:szCs w:val="23"/>
        </w:rPr>
        <w:t>в соответствии с требованиями Приказа Минэкономразвития России от 14 марта 2019 г. №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,</w:t>
      </w:r>
      <w:r w:rsidRPr="00301DE1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 </w:t>
      </w:r>
      <w:r w:rsidRPr="00301DE1">
        <w:rPr>
          <w:rFonts w:ascii="Times New Roman" w:eastAsia="Arial Unicode MS" w:hAnsi="Times New Roman"/>
          <w:sz w:val="23"/>
          <w:szCs w:val="23"/>
          <w:lang w:eastAsia="ru-RU" w:bidi="ru-RU"/>
        </w:rPr>
        <w:t>оказать</w:t>
      </w:r>
      <w:r w:rsidR="00FF1469">
        <w:rPr>
          <w:rFonts w:ascii="Times New Roman" w:eastAsia="Arial Unicode MS" w:hAnsi="Times New Roman"/>
          <w:sz w:val="23"/>
          <w:szCs w:val="23"/>
          <w:lang w:eastAsia="ru-RU" w:bidi="ru-RU"/>
        </w:rPr>
        <w:t xml:space="preserve"> услуги</w:t>
      </w:r>
      <w:r w:rsidRPr="00301DE1">
        <w:rPr>
          <w:rFonts w:ascii="Times New Roman" w:eastAsia="Arial Unicode MS" w:hAnsi="Times New Roman"/>
          <w:sz w:val="23"/>
          <w:szCs w:val="23"/>
          <w:lang w:eastAsia="ru-RU" w:bidi="ru-RU"/>
        </w:rPr>
        <w:t xml:space="preserve"> </w:t>
      </w:r>
      <w:r w:rsidR="00FF1469" w:rsidRPr="00FF1469">
        <w:rPr>
          <w:rFonts w:ascii="Times New Roman" w:eastAsia="Arial Unicode MS" w:hAnsi="Times New Roman"/>
          <w:sz w:val="23"/>
          <w:szCs w:val="23"/>
          <w:lang w:eastAsia="ru-RU" w:bidi="ru-RU"/>
        </w:rPr>
        <w:t>по разработке и созданию сайтов</w:t>
      </w:r>
      <w:r w:rsidRPr="00301DE1">
        <w:rPr>
          <w:rFonts w:ascii="Times New Roman" w:hAnsi="Times New Roman"/>
          <w:sz w:val="23"/>
          <w:szCs w:val="23"/>
        </w:rPr>
        <w:t xml:space="preserve"> </w:t>
      </w:r>
      <w:r w:rsidRPr="00301DE1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>(далее по тексту - «</w:t>
      </w:r>
      <w:r w:rsidRPr="00301DE1">
        <w:rPr>
          <w:rFonts w:ascii="Times New Roman" w:eastAsia="SimSun" w:hAnsi="Times New Roman"/>
          <w:color w:val="000000"/>
          <w:kern w:val="1"/>
          <w:sz w:val="23"/>
          <w:szCs w:val="23"/>
          <w:lang w:eastAsia="zh-CN"/>
        </w:rPr>
        <w:t>Услуги</w:t>
      </w:r>
      <w:r w:rsidRPr="00301DE1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»), в объеме, установленном в Техническом задании (Приложение 1 к договору), являющимся неотъемлемой частью настоящего договора, а Заказчик обязуется принять результат услуг и оплатить его в порядке и на условиях, предусмотренных настоящим договором. </w:t>
      </w:r>
    </w:p>
    <w:p w14:paraId="62D0DBC7" w14:textId="323D66B0" w:rsidR="00140B64" w:rsidRPr="00301DE1" w:rsidRDefault="00140B64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highlight w:val="yellow"/>
          <w:lang w:eastAsia="zh-CN" w:bidi="hi-IN"/>
        </w:rPr>
      </w:pPr>
      <w:r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1.2. </w:t>
      </w:r>
      <w:r w:rsidRPr="00301DE1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Услуги оказываются в период с момента заключения договора </w:t>
      </w:r>
      <w:r w:rsidR="00FF1469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>по 25 декабря 2020 г.</w:t>
      </w:r>
    </w:p>
    <w:p w14:paraId="018C47F3" w14:textId="78993C16" w:rsidR="00140B64" w:rsidRPr="00301DE1" w:rsidRDefault="00140B64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1.3. </w:t>
      </w:r>
      <w:r w:rsidRPr="00301DE1">
        <w:rPr>
          <w:rFonts w:ascii="Times New Roman" w:eastAsia="Times New Roman" w:hAnsi="Times New Roman"/>
          <w:sz w:val="23"/>
          <w:szCs w:val="23"/>
          <w:lang w:eastAsia="ru-RU"/>
        </w:rPr>
        <w:t xml:space="preserve">Услуги оказываются в целях развития </w:t>
      </w:r>
      <w:r w:rsidRPr="00FF1469">
        <w:rPr>
          <w:rFonts w:ascii="Times New Roman" w:eastAsia="Times New Roman" w:hAnsi="Times New Roman"/>
          <w:sz w:val="23"/>
          <w:szCs w:val="23"/>
          <w:lang w:eastAsia="ru-RU"/>
        </w:rPr>
        <w:t>Регионального центра инжиниринга и управления проектами</w:t>
      </w:r>
      <w:r w:rsidRPr="00FF1469">
        <w:rPr>
          <w:rFonts w:ascii="Times New Roman" w:hAnsi="Times New Roman"/>
          <w:noProof/>
          <w:sz w:val="23"/>
          <w:szCs w:val="23"/>
        </w:rPr>
        <w:t>.</w:t>
      </w:r>
      <w:r w:rsidRPr="00301DE1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 </w:t>
      </w:r>
    </w:p>
    <w:p w14:paraId="170BDBAF" w14:textId="77777777" w:rsidR="00140B64" w:rsidRDefault="00140B64" w:rsidP="00621D41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b/>
          <w:bCs/>
          <w:color w:val="000000"/>
          <w:kern w:val="1"/>
          <w:sz w:val="23"/>
          <w:szCs w:val="23"/>
          <w:lang w:eastAsia="zh-CN" w:bidi="hi-IN"/>
        </w:rPr>
      </w:pPr>
    </w:p>
    <w:p w14:paraId="78331582" w14:textId="3CF79321" w:rsidR="00B370E0" w:rsidRDefault="00B370E0" w:rsidP="00621D41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b/>
          <w:bCs/>
          <w:color w:val="000000"/>
          <w:kern w:val="1"/>
          <w:sz w:val="23"/>
          <w:szCs w:val="23"/>
          <w:lang w:eastAsia="zh-CN" w:bidi="hi-IN"/>
        </w:rPr>
        <w:t xml:space="preserve">2. Стоимость услуг, цена договора и порядок расчетов </w:t>
      </w:r>
    </w:p>
    <w:p w14:paraId="00D42891" w14:textId="77777777" w:rsidR="00140B64" w:rsidRPr="004B7A9E" w:rsidRDefault="00140B64" w:rsidP="00621D41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</w:p>
    <w:p w14:paraId="5ACD268B" w14:textId="77777777" w:rsidR="00A51566" w:rsidRPr="004B7A9E" w:rsidRDefault="00A51566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2.1. </w:t>
      </w:r>
      <w:r w:rsidRPr="004B7A9E">
        <w:rPr>
          <w:rFonts w:ascii="Times New Roman" w:eastAsia="SimSun" w:hAnsi="Times New Roman"/>
          <w:bCs/>
          <w:color w:val="000000"/>
          <w:kern w:val="1"/>
          <w:sz w:val="23"/>
          <w:szCs w:val="23"/>
          <w:lang w:eastAsia="zh-CN" w:bidi="hi-IN"/>
        </w:rPr>
        <w:t xml:space="preserve">Стоимость услуг </w:t>
      </w: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 xml:space="preserve">составляет </w:t>
      </w:r>
      <w:r w:rsidRPr="004B7A9E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___________ </w:t>
      </w: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 xml:space="preserve">(_____________ рублей ___ копеек), в том числе НДС в размере ___%, что составляет </w:t>
      </w:r>
      <w:r w:rsidRPr="004B7A9E">
        <w:rPr>
          <w:rFonts w:ascii="Times New Roman" w:eastAsia="Times New Roman" w:hAnsi="Times New Roman"/>
          <w:bCs/>
          <w:sz w:val="23"/>
          <w:szCs w:val="23"/>
          <w:lang w:eastAsia="ru-RU"/>
        </w:rPr>
        <w:t>____________ руб. (_____________ рублей ___ копеек) / НДС не уплачивается, из которых:</w:t>
      </w:r>
    </w:p>
    <w:p w14:paraId="0B4C8854" w14:textId="1647A9D6" w:rsidR="002B0520" w:rsidRPr="004B7A9E" w:rsidRDefault="00A51566" w:rsidP="00621D4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2.1.1. </w:t>
      </w:r>
      <w:r w:rsidR="002B0520"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>90% стоимости услуг в сумме</w:t>
      </w:r>
      <w:r w:rsidR="002B0520" w:rsidRPr="004B7A9E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___________ </w:t>
      </w:r>
      <w:r w:rsidR="002B0520" w:rsidRPr="004B7A9E">
        <w:rPr>
          <w:rFonts w:ascii="Times New Roman" w:eastAsia="Times New Roman" w:hAnsi="Times New Roman"/>
          <w:sz w:val="23"/>
          <w:szCs w:val="23"/>
          <w:lang w:eastAsia="ru-RU"/>
        </w:rPr>
        <w:t xml:space="preserve">(_____________ рублей ___ копеек), в том числе НДС в размере ___%, что составляет </w:t>
      </w:r>
      <w:r w:rsidR="002B0520" w:rsidRPr="004B7A9E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____________ руб. (_____________ рублей ___ копеек) / НДС не уплачивается - </w:t>
      </w:r>
      <w:r w:rsidR="002B0520" w:rsidRPr="004B7A9E">
        <w:rPr>
          <w:rFonts w:ascii="Times New Roman" w:eastAsia="Times New Roman" w:hAnsi="Times New Roman"/>
          <w:sz w:val="23"/>
          <w:szCs w:val="23"/>
          <w:lang w:eastAsia="ru-RU"/>
        </w:rPr>
        <w:t xml:space="preserve">средства бюджета бюджетной системы Российской Федерации, в соответствии с соглашением о предоставлении из республиканского бюджета Республики Мордовия субсидии Автономному учреждению «Технопарк - Мордовия» на иные </w:t>
      </w:r>
      <w:r w:rsidR="002B0520" w:rsidRPr="00FF1469">
        <w:rPr>
          <w:rFonts w:ascii="Times New Roman" w:eastAsia="Times New Roman" w:hAnsi="Times New Roman"/>
          <w:sz w:val="23"/>
          <w:szCs w:val="23"/>
          <w:lang w:eastAsia="ru-RU"/>
        </w:rPr>
        <w:t>цели № 20-2020-15039 от 28 октября 2020 г.</w:t>
      </w:r>
    </w:p>
    <w:p w14:paraId="1216AC3A" w14:textId="77777777" w:rsidR="00A51566" w:rsidRPr="004B7A9E" w:rsidRDefault="00A51566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bCs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 xml:space="preserve">2.1.2. 10% </w:t>
      </w: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>стоимости услуг в сумме</w:t>
      </w:r>
      <w:r w:rsidRPr="004B7A9E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___________ </w:t>
      </w: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 xml:space="preserve">(_____________ рублей ___ копеек), в том числе НДС в размере ___%, что составляет </w:t>
      </w:r>
      <w:r w:rsidRPr="004B7A9E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____________ руб. (_____________ рублей ___ копеек) / НДС не уплачивается - средства субъектов </w:t>
      </w:r>
      <w:r w:rsidRPr="004B7A9E">
        <w:rPr>
          <w:rFonts w:ascii="Times New Roman" w:hAnsi="Times New Roman"/>
          <w:sz w:val="23"/>
          <w:szCs w:val="23"/>
        </w:rPr>
        <w:t xml:space="preserve">малого и среднего предпринимательства, являющихся получателями услуг и заключившими соглашения о </w:t>
      </w:r>
      <w:proofErr w:type="spellStart"/>
      <w:r w:rsidRPr="004B7A9E">
        <w:rPr>
          <w:rFonts w:ascii="Times New Roman" w:hAnsi="Times New Roman"/>
          <w:sz w:val="23"/>
          <w:szCs w:val="23"/>
        </w:rPr>
        <w:t>софинансировании</w:t>
      </w:r>
      <w:proofErr w:type="spellEnd"/>
      <w:r w:rsidRPr="004B7A9E">
        <w:rPr>
          <w:rFonts w:ascii="Times New Roman" w:hAnsi="Times New Roman"/>
          <w:sz w:val="23"/>
          <w:szCs w:val="23"/>
        </w:rPr>
        <w:t xml:space="preserve">. Исполнитель обязуется самостоятельно проинформировать и привлечь на оказание поддержки 5 (пять) </w:t>
      </w:r>
      <w:r w:rsidRPr="004B7A9E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субъектов </w:t>
      </w:r>
      <w:r w:rsidRPr="004B7A9E">
        <w:rPr>
          <w:rFonts w:ascii="Times New Roman" w:hAnsi="Times New Roman"/>
          <w:sz w:val="23"/>
          <w:szCs w:val="23"/>
        </w:rPr>
        <w:t xml:space="preserve">малого и среднего предпринимательства – 1 услуга для 1 субъекта малого и среднего предпринимательства. </w:t>
      </w:r>
    </w:p>
    <w:p w14:paraId="0AD9D8E8" w14:textId="5963FAFF" w:rsidR="00A51566" w:rsidRPr="00B96DDA" w:rsidRDefault="00A51566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bCs/>
          <w:color w:val="000000"/>
          <w:kern w:val="1"/>
          <w:sz w:val="23"/>
          <w:szCs w:val="23"/>
          <w:lang w:eastAsia="zh-CN" w:bidi="hi-IN"/>
        </w:rPr>
      </w:pPr>
      <w:r w:rsidRPr="00215948">
        <w:rPr>
          <w:rFonts w:ascii="Times New Roman" w:eastAsia="SimSun" w:hAnsi="Times New Roman"/>
          <w:bCs/>
          <w:color w:val="000000"/>
          <w:kern w:val="1"/>
          <w:sz w:val="23"/>
          <w:szCs w:val="23"/>
          <w:lang w:eastAsia="zh-CN" w:bidi="hi-IN"/>
        </w:rPr>
        <w:lastRenderedPageBreak/>
        <w:t xml:space="preserve">2.2. Сумма в размере, указанном в п. 2.1.1. настоящего договора, является ценой договора и оплачивается Заказчиком посредством 100% </w:t>
      </w:r>
      <w:proofErr w:type="spellStart"/>
      <w:r w:rsidRPr="00215948">
        <w:rPr>
          <w:rFonts w:ascii="Times New Roman" w:eastAsia="SimSun" w:hAnsi="Times New Roman"/>
          <w:bCs/>
          <w:color w:val="000000"/>
          <w:kern w:val="1"/>
          <w:sz w:val="23"/>
          <w:szCs w:val="23"/>
          <w:lang w:eastAsia="zh-CN" w:bidi="hi-IN"/>
        </w:rPr>
        <w:t>постоплаты</w:t>
      </w:r>
      <w:proofErr w:type="spellEnd"/>
      <w:r w:rsidRPr="00215948">
        <w:rPr>
          <w:rFonts w:ascii="Times New Roman" w:eastAsia="SimSun" w:hAnsi="Times New Roman"/>
          <w:bCs/>
          <w:color w:val="000000"/>
          <w:kern w:val="1"/>
          <w:sz w:val="23"/>
          <w:szCs w:val="23"/>
          <w:lang w:eastAsia="zh-CN" w:bidi="hi-IN"/>
        </w:rPr>
        <w:t xml:space="preserve"> </w:t>
      </w:r>
      <w:r w:rsidR="00FF1469" w:rsidRPr="00215948">
        <w:rPr>
          <w:rFonts w:ascii="Times New Roman" w:eastAsia="SimSun" w:hAnsi="Times New Roman"/>
          <w:bCs/>
          <w:color w:val="000000"/>
          <w:kern w:val="1"/>
          <w:sz w:val="23"/>
          <w:szCs w:val="23"/>
          <w:lang w:eastAsia="zh-CN" w:bidi="hi-IN"/>
        </w:rPr>
        <w:t>в течение 5 (пяти) дней с момента подписания обеими Сторонами документов, установленных п. 3.2 настоящего Договора, на основании счета</w:t>
      </w:r>
      <w:r w:rsidR="00FF1469" w:rsidRPr="00B96DDA">
        <w:rPr>
          <w:rFonts w:ascii="Times New Roman" w:eastAsia="SimSun" w:hAnsi="Times New Roman"/>
          <w:bCs/>
          <w:color w:val="000000"/>
          <w:kern w:val="1"/>
          <w:sz w:val="23"/>
          <w:szCs w:val="23"/>
          <w:lang w:eastAsia="zh-CN" w:bidi="hi-IN"/>
        </w:rPr>
        <w:t xml:space="preserve"> Исполнителя.</w:t>
      </w:r>
    </w:p>
    <w:p w14:paraId="6262F9B8" w14:textId="77777777" w:rsidR="00A51566" w:rsidRPr="00B96DDA" w:rsidRDefault="00A51566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bCs/>
          <w:color w:val="000000"/>
          <w:kern w:val="1"/>
          <w:sz w:val="23"/>
          <w:szCs w:val="23"/>
          <w:lang w:eastAsia="zh-CN" w:bidi="hi-IN"/>
        </w:rPr>
      </w:pPr>
      <w:r w:rsidRPr="00B96DDA">
        <w:rPr>
          <w:rFonts w:ascii="Times New Roman" w:eastAsia="SimSun" w:hAnsi="Times New Roman"/>
          <w:bCs/>
          <w:color w:val="000000"/>
          <w:kern w:val="1"/>
          <w:sz w:val="23"/>
          <w:szCs w:val="23"/>
          <w:lang w:eastAsia="zh-CN" w:bidi="hi-IN"/>
        </w:rPr>
        <w:t xml:space="preserve">2.3. Сумма в размере, указанном в п. 2.1.2. настоящего договора, оплачивается субъектами </w:t>
      </w:r>
      <w:r w:rsidRPr="00B96DDA">
        <w:rPr>
          <w:rFonts w:ascii="Times New Roman" w:hAnsi="Times New Roman"/>
          <w:sz w:val="23"/>
          <w:szCs w:val="23"/>
        </w:rPr>
        <w:t xml:space="preserve">малого и среднего предпринимательства, являющимися получателями услуг, в порядке, установленном Соглашением о </w:t>
      </w:r>
      <w:proofErr w:type="spellStart"/>
      <w:r w:rsidRPr="00B96DDA">
        <w:rPr>
          <w:rFonts w:ascii="Times New Roman" w:hAnsi="Times New Roman"/>
          <w:sz w:val="23"/>
          <w:szCs w:val="23"/>
        </w:rPr>
        <w:t>софинансировании</w:t>
      </w:r>
      <w:proofErr w:type="spellEnd"/>
      <w:r w:rsidRPr="00B96DDA">
        <w:rPr>
          <w:rFonts w:ascii="Times New Roman" w:hAnsi="Times New Roman"/>
          <w:sz w:val="23"/>
          <w:szCs w:val="23"/>
        </w:rPr>
        <w:t xml:space="preserve"> (форма которого установлена Приложением 2 к Техническому заданию).</w:t>
      </w:r>
    </w:p>
    <w:p w14:paraId="0A1305F4" w14:textId="77777777" w:rsidR="00A51566" w:rsidRPr="00B96DDA" w:rsidRDefault="00A51566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B96DDA">
        <w:rPr>
          <w:rFonts w:ascii="Times New Roman" w:eastAsia="Times New Roman" w:hAnsi="Times New Roman"/>
          <w:sz w:val="23"/>
          <w:szCs w:val="23"/>
          <w:lang w:eastAsia="ru-RU"/>
        </w:rPr>
        <w:t>2.4. Стоимость услуг является твердой, определена на весь срок действия Договора и не может изменяться в ходе его исполнения, за исключением случаев, предусмотренных законодательством Российской Федерации.</w:t>
      </w:r>
    </w:p>
    <w:p w14:paraId="16D809A8" w14:textId="77777777" w:rsidR="00A51566" w:rsidRPr="00B96DDA" w:rsidRDefault="00A51566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B96DDA">
        <w:rPr>
          <w:rFonts w:ascii="Times New Roman" w:eastAsia="Times New Roman" w:hAnsi="Times New Roman"/>
          <w:sz w:val="23"/>
          <w:szCs w:val="23"/>
          <w:lang w:eastAsia="ru-RU"/>
        </w:rPr>
        <w:t xml:space="preserve">2.5. </w:t>
      </w:r>
      <w:r w:rsidRPr="00B96DDA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Оплата по договору осуществляется в рублях Российской Федерации. </w:t>
      </w:r>
    </w:p>
    <w:p w14:paraId="78F7255B" w14:textId="77777777" w:rsidR="00A51566" w:rsidRPr="00B96DDA" w:rsidRDefault="00A51566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B96DDA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2.6. Стоимость услуг включает в себя все затраты, издержки и иные расходы Исполнителя, в том числе вознаграждение за отчуждение исключительного права на результаты интеллектуальной деятельности/объектов смежных прав, сопутствующие расходы, связанные с исполнением Технического задания и договора. </w:t>
      </w:r>
    </w:p>
    <w:p w14:paraId="3C60FE28" w14:textId="77777777" w:rsidR="00B370E0" w:rsidRPr="004B7A9E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B96DDA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>2.7. Заказчик оплачивает услуги Исполнителя, оказанные</w:t>
      </w: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 в соответствии с договором, в безналичном порядке путем перечисления денежных средств со своего расчетного счета на расчетный счет Исполнителя, реквизиты которого указаны в пункте 1</w:t>
      </w:r>
      <w:r w:rsidR="00F77138"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>3</w:t>
      </w:r>
      <w:r w:rsidR="00A51566"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 </w:t>
      </w: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договора. </w:t>
      </w:r>
    </w:p>
    <w:p w14:paraId="70032629" w14:textId="77777777" w:rsidR="00B370E0" w:rsidRPr="004B7A9E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2.8. Обязательства Заказчика по оплате договора считаются исполненными с момента списания денежных средств с расчетного счета Заказчика. </w:t>
      </w:r>
    </w:p>
    <w:p w14:paraId="43DBE6BC" w14:textId="77777777" w:rsidR="00B370E0" w:rsidRPr="004B7A9E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2.9. </w:t>
      </w:r>
      <w:r w:rsidRPr="004B7A9E">
        <w:rPr>
          <w:rFonts w:ascii="Times New Roman" w:hAnsi="Times New Roman"/>
          <w:sz w:val="23"/>
          <w:szCs w:val="23"/>
        </w:rPr>
        <w:t>В соответствии с п.5 ст.78.1 Бюджетного кодекса Российской Федерации, по соглашению Сторон могут быть изменены размер и (или) срок оплаты и (или) объем Услуг в случае уменьшения ранее доведенных в установленном порядке лимитов бюджетных обязательств на предоставление субсидии.</w:t>
      </w:r>
    </w:p>
    <w:p w14:paraId="662F8D3E" w14:textId="77777777" w:rsidR="00B370E0" w:rsidRPr="004B7A9E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</w:p>
    <w:p w14:paraId="494A6049" w14:textId="6624F267" w:rsidR="00B370E0" w:rsidRDefault="00B370E0" w:rsidP="00621D41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b/>
          <w:bCs/>
          <w:color w:val="000000"/>
          <w:kern w:val="1"/>
          <w:sz w:val="23"/>
          <w:szCs w:val="23"/>
          <w:lang w:eastAsia="zh-CN" w:bidi="hi-IN"/>
        </w:rPr>
        <w:t xml:space="preserve">3. Порядок сдачи-приемки услуг </w:t>
      </w:r>
    </w:p>
    <w:p w14:paraId="32744E4F" w14:textId="77777777" w:rsidR="00140B64" w:rsidRPr="004B7A9E" w:rsidRDefault="00140B64" w:rsidP="00621D41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</w:p>
    <w:p w14:paraId="455CA56A" w14:textId="77777777" w:rsidR="00B370E0" w:rsidRPr="004B7A9E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>3.1. Сдача-приемка оказанных услуг оформляется Актом сдачи-приемки оказанных услуг с приложением отчетных документов в соответствии с Техническим заданием.</w:t>
      </w:r>
    </w:p>
    <w:p w14:paraId="0E42A5A2" w14:textId="77777777" w:rsidR="00B370E0" w:rsidRPr="004B7A9E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>3.2. Услуги будут считаться оказанными Исполнителем надлежащим образом в случае подписания Сторонами Акта сдачи-приемки оказанных услуг, при условии передачи Исполнителем всех документов, указанных в Техническом задании.</w:t>
      </w:r>
    </w:p>
    <w:p w14:paraId="2DD8EE53" w14:textId="77777777" w:rsidR="00B370E0" w:rsidRPr="004B7A9E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3.3. Место оказания услуг по договору – Республика Мордовия. </w:t>
      </w:r>
    </w:p>
    <w:p w14:paraId="763BC203" w14:textId="77777777" w:rsidR="00B370E0" w:rsidRPr="004B7A9E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3.4. При привлечении Исполнителем к исполнению своих обязательств по договору третьих лиц - соисполнителей, обладающих специальными знаниями, навыками, квалификацией, специальным оборудованием и т.п., по содержанию услуг, предусмотренных в Техническом задании, ответственность перед Заказчиком за неисполнение или ненадлежащее исполнение обязательств соисполнителями несет Исполнитель. </w:t>
      </w:r>
    </w:p>
    <w:p w14:paraId="6D8EE173" w14:textId="77777777" w:rsidR="00B370E0" w:rsidRPr="004B7A9E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3.5. Привлечение соисполнителей не влечет изменение цены договора и/или объемов услуг по договору. </w:t>
      </w:r>
    </w:p>
    <w:p w14:paraId="1D6BFC6E" w14:textId="77777777" w:rsidR="00B370E0" w:rsidRPr="004B7A9E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3.6. </w:t>
      </w:r>
      <w:r w:rsidRPr="004B7A9E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По окончании оказания услуг Исполнитель предоставляет Заказчику пакет документов, требования к составу и содержанию которого установлены Техническим заданием. </w:t>
      </w:r>
    </w:p>
    <w:p w14:paraId="52BFC0FB" w14:textId="77777777" w:rsidR="00B370E0" w:rsidRPr="004B7A9E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3.7.  Заказчик в </w:t>
      </w: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shd w:val="clear" w:color="auto" w:fill="FFFFFF"/>
          <w:lang w:eastAsia="zh-CN" w:bidi="hi-IN"/>
        </w:rPr>
        <w:t>течение 5 (пяти) рабочих дней со</w:t>
      </w: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 дня получения от Исполнителя отчетных документов, рассматривает результаты и осуществляет приемку оказанных услуг по договору на предмет соответствия их объема и качества требованиям, изложенным в Техническом задании и договоре, и направляет заказным письмом с уведомлением, либо отдает нарочно Исполнителю подписанный Заказчиком 1 (один) экземпляр Акта сдачи-приемки оказанных услуг либо запрос о предоставлении разъяснений касательно результатов оказанных услуг, или мотивированный отказ от принятия результатов оказанных услуг, или акт с перечнем выявленных недостатков, необходимых доработок и сроком их устранения. </w:t>
      </w:r>
    </w:p>
    <w:p w14:paraId="215B3FCB" w14:textId="77777777" w:rsidR="00B370E0" w:rsidRPr="004B7A9E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3.8. В случае получения от Заказчика запроса о предоставлении разъяснений касательно результатов оказанных услуг, или мотивированного отказа от принятия результатов оказанных услуг, или акта с перечнем выявленных недостатков, необходимых доработок Исполнитель в срок, установленный Заказчиком, но не менее 2 (двух) рабочих дней, обязан предоставить Заказчику запрашиваемые разъяснения в отношении оказанных услуг, устранить полученные от Заказчика замечания/недостатки/произвести доработки и передать Заказчику приведенный в </w:t>
      </w: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lastRenderedPageBreak/>
        <w:t>соответствие с предъявленными требованиями/замечаниями комплект отчетной документации, отчет об устранении недостатков, необходимых доработок.</w:t>
      </w:r>
    </w:p>
    <w:p w14:paraId="44AB03B8" w14:textId="77777777" w:rsidR="00B370E0" w:rsidRPr="004B7A9E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>3.9. Подписанный Заказчиком и Исполнителем Акт сдачи-приемки оказанных услуг является основанием для оплаты Исполнителю оказанных услуг.</w:t>
      </w:r>
    </w:p>
    <w:p w14:paraId="6FBA93CA" w14:textId="77777777" w:rsidR="00B370E0" w:rsidRPr="004B7A9E" w:rsidRDefault="00B370E0" w:rsidP="00621D41">
      <w:pPr>
        <w:suppressAutoHyphens/>
        <w:spacing w:after="0" w:line="240" w:lineRule="auto"/>
        <w:ind w:firstLine="567"/>
        <w:rPr>
          <w:rFonts w:ascii="Times New Roman" w:eastAsia="SimSun" w:hAnsi="Times New Roman"/>
          <w:b/>
          <w:bCs/>
          <w:color w:val="000000"/>
          <w:kern w:val="1"/>
          <w:sz w:val="23"/>
          <w:szCs w:val="23"/>
          <w:lang w:eastAsia="zh-CN" w:bidi="hi-IN"/>
        </w:rPr>
      </w:pPr>
    </w:p>
    <w:p w14:paraId="63C4A670" w14:textId="32ECF96D" w:rsidR="00B370E0" w:rsidRDefault="00B370E0" w:rsidP="00621D41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b/>
          <w:bCs/>
          <w:color w:val="000000"/>
          <w:kern w:val="1"/>
          <w:sz w:val="23"/>
          <w:szCs w:val="23"/>
          <w:lang w:eastAsia="zh-CN" w:bidi="hi-IN"/>
        </w:rPr>
        <w:t xml:space="preserve">4. Права и обязанности сторон </w:t>
      </w:r>
    </w:p>
    <w:p w14:paraId="4829A470" w14:textId="77777777" w:rsidR="00140B64" w:rsidRPr="004B7A9E" w:rsidRDefault="00140B64" w:rsidP="00621D41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</w:p>
    <w:p w14:paraId="0A3212D9" w14:textId="77777777" w:rsidR="00B370E0" w:rsidRPr="004B7A9E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b/>
          <w:bCs/>
          <w:color w:val="000000"/>
          <w:kern w:val="1"/>
          <w:sz w:val="23"/>
          <w:szCs w:val="23"/>
          <w:lang w:eastAsia="zh-CN" w:bidi="hi-IN"/>
        </w:rPr>
        <w:t xml:space="preserve">4.1. Заказчик вправе:   </w:t>
      </w:r>
    </w:p>
    <w:p w14:paraId="3E09C17C" w14:textId="77777777" w:rsidR="00B370E0" w:rsidRPr="004B7A9E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4.1.1. Требовать от Исполнителя, надлежащего исполнения обязательств в соответствии с Техническим заданием и договором, а также своевременного устранения выявленных недостатков. </w:t>
      </w:r>
    </w:p>
    <w:p w14:paraId="175083CC" w14:textId="77777777" w:rsidR="00B370E0" w:rsidRPr="004B7A9E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4.1.2. 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с Техническим заданием и договором. </w:t>
      </w:r>
    </w:p>
    <w:p w14:paraId="06DCE31C" w14:textId="77777777" w:rsidR="00B370E0" w:rsidRPr="004B7A9E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4.1.3. Запрашивать у Исполнителя информацию и материалы о ходе и состоянии исполнения обязательств по договору. </w:t>
      </w:r>
    </w:p>
    <w:p w14:paraId="63014CE9" w14:textId="77777777" w:rsidR="00B370E0" w:rsidRPr="004B7A9E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4.1.4. Осуществлять контроль за порядком, объемом и сроками оказания услуг в соответствии с Техническим заданием. </w:t>
      </w:r>
    </w:p>
    <w:p w14:paraId="43F07923" w14:textId="77777777" w:rsidR="00B5165F" w:rsidRPr="004B7A9E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>4.1.5. Требовать от Исполнителя исправлений в отчетных документах, указанных в п.3.6 договора.</w:t>
      </w:r>
    </w:p>
    <w:p w14:paraId="7B63FC2B" w14:textId="77777777" w:rsidR="00B370E0" w:rsidRPr="004B7A9E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b/>
          <w:bCs/>
          <w:color w:val="000000"/>
          <w:kern w:val="1"/>
          <w:sz w:val="23"/>
          <w:szCs w:val="23"/>
          <w:lang w:eastAsia="zh-CN" w:bidi="hi-IN"/>
        </w:rPr>
        <w:t xml:space="preserve">4.2. Заказчик обязан:   </w:t>
      </w:r>
    </w:p>
    <w:p w14:paraId="45CDF043" w14:textId="77777777" w:rsidR="00B370E0" w:rsidRPr="004B7A9E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4.2.1. Своевременно принять и оплатить надлежащим образом оказанные услуги в соответствии с Техническим заданием и договором. </w:t>
      </w:r>
    </w:p>
    <w:p w14:paraId="088710E3" w14:textId="77777777" w:rsidR="00B370E0" w:rsidRPr="004B7A9E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b/>
          <w:bCs/>
          <w:color w:val="000000"/>
          <w:kern w:val="1"/>
          <w:sz w:val="23"/>
          <w:szCs w:val="23"/>
          <w:lang w:eastAsia="zh-CN" w:bidi="hi-IN"/>
        </w:rPr>
        <w:t xml:space="preserve">4.3. Исполнитель вправе:   </w:t>
      </w:r>
    </w:p>
    <w:p w14:paraId="409F8013" w14:textId="77777777" w:rsidR="00B370E0" w:rsidRPr="004B7A9E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4.3.1. Запрашивать у Заказчика разъяснения и уточнения относительно оказания услуг в рамках договора. </w:t>
      </w:r>
    </w:p>
    <w:p w14:paraId="420127CD" w14:textId="77777777" w:rsidR="00B370E0" w:rsidRPr="004B7A9E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>4.3.2. Привлекать к исполнению договора соисполнителей, оставаясь ответственным перед Заказчиком за их действия.</w:t>
      </w:r>
    </w:p>
    <w:p w14:paraId="38D54604" w14:textId="77777777" w:rsidR="00B370E0" w:rsidRPr="004B7A9E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b/>
          <w:bCs/>
          <w:color w:val="000000"/>
          <w:kern w:val="1"/>
          <w:sz w:val="23"/>
          <w:szCs w:val="23"/>
          <w:lang w:eastAsia="zh-CN" w:bidi="hi-IN"/>
        </w:rPr>
        <w:t xml:space="preserve">4.4. Исполнитель обязан:   </w:t>
      </w:r>
    </w:p>
    <w:p w14:paraId="68EBEBB4" w14:textId="77777777" w:rsidR="00B370E0" w:rsidRPr="004B7A9E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4.4.1. Своевременно и надлежащим образом оказать услуги и представить Заказчику отчетную документацию, предусмотренную Техническим заданием. </w:t>
      </w:r>
    </w:p>
    <w:p w14:paraId="3DBE59F1" w14:textId="77777777" w:rsidR="00B370E0" w:rsidRPr="004B7A9E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4.4.2. Предоставить по письменному запросу Заказчика в сроки, указанные в таком запросе, информацию о ходе исполнения обязательств по договору. </w:t>
      </w:r>
    </w:p>
    <w:p w14:paraId="4A8D4E90" w14:textId="77777777" w:rsidR="00B370E0" w:rsidRPr="004B7A9E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4.4.3. Обеспечить устранение недостатков, выявленных при сдаче-приемке услуг за свой счет. </w:t>
      </w:r>
    </w:p>
    <w:p w14:paraId="2A0BC640" w14:textId="77777777" w:rsidR="00B370E0" w:rsidRPr="004B7A9E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4.4.4. Исполнять иные обязательства, предусмотренные действующим законодательством и договором. </w:t>
      </w:r>
    </w:p>
    <w:p w14:paraId="20C15A39" w14:textId="77777777" w:rsidR="00B370E0" w:rsidRPr="004B7A9E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4.4.5. </w:t>
      </w:r>
      <w:r w:rsidRPr="004B7A9E">
        <w:rPr>
          <w:rFonts w:ascii="Times New Roman" w:hAnsi="Times New Roman"/>
          <w:color w:val="000000"/>
          <w:sz w:val="23"/>
          <w:szCs w:val="23"/>
        </w:rPr>
        <w:t>Не предоставлять услуги субъектам малого и среднего предпринимательства, входящим в одну группу лиц согласно ФЗ «О защите конкуренции» № 135-ФЗ от 26.07.2006 г.</w:t>
      </w:r>
    </w:p>
    <w:p w14:paraId="36244E0A" w14:textId="77777777" w:rsidR="00B370E0" w:rsidRPr="004B7A9E" w:rsidRDefault="00B370E0" w:rsidP="00621D41">
      <w:pPr>
        <w:suppressAutoHyphens/>
        <w:spacing w:after="0" w:line="240" w:lineRule="auto"/>
        <w:ind w:firstLine="567"/>
        <w:rPr>
          <w:rFonts w:ascii="Times New Roman" w:eastAsia="SimSun" w:hAnsi="Times New Roman"/>
          <w:b/>
          <w:bCs/>
          <w:color w:val="000000"/>
          <w:kern w:val="1"/>
          <w:sz w:val="23"/>
          <w:szCs w:val="23"/>
          <w:lang w:eastAsia="zh-CN" w:bidi="hi-IN"/>
        </w:rPr>
      </w:pPr>
    </w:p>
    <w:p w14:paraId="29D2B1DF" w14:textId="00962E5D" w:rsidR="00B370E0" w:rsidRDefault="00B370E0" w:rsidP="00621D41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b/>
          <w:bCs/>
          <w:color w:val="000000"/>
          <w:kern w:val="1"/>
          <w:sz w:val="23"/>
          <w:szCs w:val="23"/>
          <w:lang w:eastAsia="zh-CN" w:bidi="hi-IN"/>
        </w:rPr>
        <w:t xml:space="preserve">5. Ответственность Сторон </w:t>
      </w:r>
    </w:p>
    <w:p w14:paraId="1C7D58D0" w14:textId="77777777" w:rsidR="00140B64" w:rsidRPr="004B7A9E" w:rsidRDefault="00140B64" w:rsidP="00621D41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</w:p>
    <w:p w14:paraId="12FE827E" w14:textId="77777777" w:rsidR="00B370E0" w:rsidRPr="004B7A9E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5.1. За неисполнение или ненадлежащее исполнение своих обязательств, установленных договором, Стороны несут ответственность в соответствии с действующим законодательством Российской Федерации. </w:t>
      </w:r>
    </w:p>
    <w:p w14:paraId="48E0E461" w14:textId="77777777" w:rsidR="00B370E0" w:rsidRPr="004B7A9E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Под ненадлежащим исполнением Исполнителем обязательств понимается результат оказания услуг, не соответствующий требованиям, установленным Техническим заданием. </w:t>
      </w:r>
    </w:p>
    <w:p w14:paraId="76A63773" w14:textId="77777777" w:rsidR="00B370E0" w:rsidRPr="004B7A9E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5.2. Ответственность за достоверность и соответствие законодательству Российской Федерации сведений, указанных в представленных Исполнителем документах, несет Исполнитель. </w:t>
      </w:r>
    </w:p>
    <w:p w14:paraId="61AA2B4A" w14:textId="77777777" w:rsidR="00B370E0" w:rsidRPr="004B7A9E" w:rsidRDefault="00B370E0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5.3. </w:t>
      </w: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 xml:space="preserve">В случае нарушения Исполнителем сроков, установленных настоящим договором, в том числе сроков оказания услуг, предоставления отчетных документов, устранения недостатков, Заказчик вправе требовать с Исполнителя уплаты пени в размере 0,01% (ноль целых одна сотая процента) от общей цены настоящего Договора за каждый день просрочки. </w:t>
      </w:r>
    </w:p>
    <w:p w14:paraId="584BA11B" w14:textId="77777777" w:rsidR="00B370E0" w:rsidRPr="004B7A9E" w:rsidRDefault="00B370E0" w:rsidP="00621D41">
      <w:pPr>
        <w:pStyle w:val="1"/>
        <w:ind w:firstLine="567"/>
        <w:jc w:val="both"/>
        <w:rPr>
          <w:rFonts w:ascii="Times New Roman" w:hAnsi="Times New Roman"/>
          <w:sz w:val="23"/>
          <w:szCs w:val="23"/>
          <w:lang w:val="ru-RU" w:eastAsia="ru-RU"/>
        </w:rPr>
      </w:pPr>
      <w:r w:rsidRPr="004B7A9E">
        <w:rPr>
          <w:rFonts w:ascii="Times New Roman" w:hAnsi="Times New Roman"/>
          <w:sz w:val="23"/>
          <w:szCs w:val="23"/>
          <w:lang w:val="ru-RU"/>
        </w:rPr>
        <w:t xml:space="preserve">5.4. </w:t>
      </w:r>
      <w:r w:rsidRPr="004B7A9E">
        <w:rPr>
          <w:rFonts w:ascii="Times New Roman" w:hAnsi="Times New Roman"/>
          <w:sz w:val="23"/>
          <w:szCs w:val="23"/>
          <w:lang w:val="ru-RU" w:eastAsia="ru-RU"/>
        </w:rPr>
        <w:t xml:space="preserve">В случае нарушения Заказчиком срока оплаты, указанного в п.2.2. настоящего договора, Исполнитель вправе требовать с Заказчика уплаты пени в размере 0,01% (ноль целых одна сотая процента) от суммы задолженности за каждый день просрочки. Заказчик не несет </w:t>
      </w:r>
      <w:r w:rsidRPr="004B7A9E">
        <w:rPr>
          <w:rFonts w:ascii="Times New Roman" w:hAnsi="Times New Roman"/>
          <w:sz w:val="23"/>
          <w:szCs w:val="23"/>
          <w:lang w:val="ru-RU" w:eastAsia="ru-RU"/>
        </w:rPr>
        <w:lastRenderedPageBreak/>
        <w:t>ответственность в случае нарушения сроков оплаты, связанных с несвоевременным поступлением средств из бюджета.</w:t>
      </w:r>
    </w:p>
    <w:p w14:paraId="68705FE0" w14:textId="77777777" w:rsidR="00B370E0" w:rsidRPr="004B7A9E" w:rsidRDefault="00B370E0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>5.5. В случае нарушения Исполнителем обязательств по настоящему договору Заказчик вправе удержать начисленную за данные нарушения неустойку из суммы, подлежащей уплате по настоящему договору.</w:t>
      </w:r>
    </w:p>
    <w:p w14:paraId="3A1AF0C3" w14:textId="77777777" w:rsidR="00B370E0" w:rsidRPr="004B7A9E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>5.6. Уплата неустойки не освобождает Стороны от выполнения своих обязательств.</w:t>
      </w:r>
    </w:p>
    <w:p w14:paraId="36934142" w14:textId="77777777" w:rsidR="00B370E0" w:rsidRPr="004B7A9E" w:rsidRDefault="00B370E0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</w:p>
    <w:p w14:paraId="4A3B4157" w14:textId="0FC4F1CB" w:rsidR="00B370E0" w:rsidRDefault="00B370E0" w:rsidP="00621D41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b/>
          <w:bCs/>
          <w:color w:val="000000"/>
          <w:kern w:val="1"/>
          <w:sz w:val="23"/>
          <w:szCs w:val="23"/>
          <w:lang w:eastAsia="zh-CN" w:bidi="hi-IN"/>
        </w:rPr>
        <w:t xml:space="preserve">6. </w:t>
      </w:r>
      <w:r w:rsidRPr="004B7A9E">
        <w:rPr>
          <w:rFonts w:ascii="Times New Roman" w:eastAsia="Times New Roman" w:hAnsi="Times New Roman"/>
          <w:b/>
          <w:sz w:val="23"/>
          <w:szCs w:val="23"/>
          <w:lang w:eastAsia="ru-RU"/>
        </w:rPr>
        <w:t>Обстоятельства непреодолимой силы</w:t>
      </w:r>
      <w:r w:rsidRPr="004B7A9E">
        <w:rPr>
          <w:rFonts w:ascii="Times New Roman" w:eastAsia="SimSun" w:hAnsi="Times New Roman"/>
          <w:b/>
          <w:bCs/>
          <w:color w:val="000000"/>
          <w:kern w:val="1"/>
          <w:sz w:val="23"/>
          <w:szCs w:val="23"/>
          <w:lang w:eastAsia="zh-CN" w:bidi="hi-IN"/>
        </w:rPr>
        <w:t xml:space="preserve"> </w:t>
      </w:r>
    </w:p>
    <w:p w14:paraId="117CA9A4" w14:textId="77777777" w:rsidR="00140B64" w:rsidRPr="004B7A9E" w:rsidRDefault="00140B64" w:rsidP="00621D41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</w:p>
    <w:p w14:paraId="5E468191" w14:textId="77777777" w:rsidR="00B370E0" w:rsidRPr="004B7A9E" w:rsidRDefault="00B370E0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bookmarkStart w:id="0" w:name="_Hlk54088075"/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6.1. </w:t>
      </w:r>
      <w:r w:rsidRPr="004B7A9E">
        <w:rPr>
          <w:rFonts w:ascii="Times New Roman" w:hAnsi="Times New Roman"/>
          <w:sz w:val="23"/>
          <w:szCs w:val="23"/>
        </w:rPr>
        <w:t xml:space="preserve"> </w:t>
      </w: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>Стороны освобождаются от ответственности за полное или частичное неисполнение предусмотренных настоящим договором обязательств, если оно явилось следствием обстоятельств непреодолимой силы, которые понимаются как обстоятельства, возникшие в результате непредвиденных и неотвратимых событий чрезвычайного характера, не поддающиеся контролю Сторон, включая: пожар, наводнение, землетрясение и любые другие стихийные бедствия, войну, военные действия, и если эти обстоятельства непосредственно повлияли на исполнение Стороной обязательств по настоящему договору.</w:t>
      </w:r>
    </w:p>
    <w:p w14:paraId="51E58525" w14:textId="77777777" w:rsidR="00B370E0" w:rsidRPr="004B7A9E" w:rsidRDefault="00B370E0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>6.2. Сторона, для которой создалась невозможность исполнения обязательств по настоящему договору вследствие обстоятельств непреодолимой силы, обязана не позднее 5 (пяти) рабочих дней с даты их наступления в письменной форме уведомить другую Сторону о наступлении и предполагаемом сроке действия этих обстоятельств с приложением документов, удостоверяющих факт наступления вышеуказанных обстоятельств.</w:t>
      </w:r>
    </w:p>
    <w:p w14:paraId="6D31C4BD" w14:textId="77777777" w:rsidR="00B370E0" w:rsidRPr="004B7A9E" w:rsidRDefault="00B370E0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 xml:space="preserve">6.3. </w:t>
      </w:r>
      <w:proofErr w:type="spellStart"/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>Неуведомление</w:t>
      </w:r>
      <w:proofErr w:type="spellEnd"/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>, несвоевременное и (или) ненадлежащим образом оформленное уведомление о наступлении обстоятельств непреодолимой силы лишает Стороны права ссылаться на любые из них как основание, освобождающее от ответственности за неисполнение или ненадлежащее исполнение обязательства.</w:t>
      </w:r>
    </w:p>
    <w:p w14:paraId="295580DF" w14:textId="77777777" w:rsidR="00B370E0" w:rsidRPr="004B7A9E" w:rsidRDefault="00A51566" w:rsidP="00621D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>6</w:t>
      </w:r>
      <w:r w:rsidR="00B370E0" w:rsidRPr="004B7A9E">
        <w:rPr>
          <w:rFonts w:ascii="Times New Roman" w:eastAsia="Times New Roman" w:hAnsi="Times New Roman"/>
          <w:sz w:val="23"/>
          <w:szCs w:val="23"/>
          <w:lang w:eastAsia="ru-RU"/>
        </w:rPr>
        <w:t>.4. Если действие обстоятельств непреодолимой силы будет продолжаться более 1 (одного) календарного месяца, то Стороны принимают решение о целесообразности дальнейшего исполнения Договора. В этом случае каждая из Сторон будет иметь право отказаться от дальнейшего исполнения договора, при этом Стороны обязаны произвести полные взаиморасчёты по уже реализованной части настоящего договора, и ни одна из Сторон не будет иметь право на возмещение ей другой Стороной убытков и (или) упущенной выгоды.</w:t>
      </w:r>
    </w:p>
    <w:bookmarkEnd w:id="0"/>
    <w:p w14:paraId="503DA861" w14:textId="77777777" w:rsidR="00A51566" w:rsidRPr="004B7A9E" w:rsidRDefault="00A51566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14:paraId="68716202" w14:textId="2E9E18A5" w:rsidR="00A51566" w:rsidRDefault="00A51566" w:rsidP="00621D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 w:rsidRPr="004B7A9E">
        <w:rPr>
          <w:rFonts w:ascii="Times New Roman" w:hAnsi="Times New Roman"/>
          <w:b/>
          <w:color w:val="000000"/>
          <w:sz w:val="23"/>
          <w:szCs w:val="23"/>
        </w:rPr>
        <w:t>7.</w:t>
      </w:r>
      <w:r w:rsidR="00140B64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Pr="004B7A9E">
        <w:rPr>
          <w:rFonts w:ascii="Times New Roman" w:hAnsi="Times New Roman"/>
          <w:b/>
          <w:color w:val="000000"/>
          <w:sz w:val="23"/>
          <w:szCs w:val="23"/>
        </w:rPr>
        <w:t>Гарантийные обязательства</w:t>
      </w:r>
    </w:p>
    <w:p w14:paraId="02243CCD" w14:textId="77777777" w:rsidR="00140B64" w:rsidRPr="004B7A9E" w:rsidRDefault="00140B64" w:rsidP="00621D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14:paraId="60C9DF96" w14:textId="5AE79566" w:rsidR="00A51566" w:rsidRPr="004B7A9E" w:rsidRDefault="00250A91" w:rsidP="00621D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3"/>
          <w:szCs w:val="23"/>
        </w:rPr>
      </w:pPr>
      <w:r w:rsidRPr="004B7A9E">
        <w:rPr>
          <w:rFonts w:ascii="Times New Roman" w:hAnsi="Times New Roman"/>
          <w:bCs/>
          <w:color w:val="000000"/>
          <w:sz w:val="23"/>
          <w:szCs w:val="23"/>
        </w:rPr>
        <w:t>7.1.</w:t>
      </w:r>
      <w:r w:rsidR="00140B64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="00A51566" w:rsidRPr="004B7A9E">
        <w:rPr>
          <w:rFonts w:ascii="Times New Roman" w:hAnsi="Times New Roman"/>
          <w:bCs/>
          <w:color w:val="000000"/>
          <w:sz w:val="23"/>
          <w:szCs w:val="23"/>
        </w:rPr>
        <w:t>Исполнитель гарантирует, что в момент подписания Сторонами первичного учетного документа, оказанные услуги (их результаты) будут соответствовать требованиям, установленным Договором, будут пригодны для установленных Договором целей использования и будут соответствовать обязательным требованиям, установленным законодательством Российской Федерации.</w:t>
      </w:r>
    </w:p>
    <w:p w14:paraId="3B9356CF" w14:textId="015B51D6" w:rsidR="00A51566" w:rsidRPr="004B7A9E" w:rsidRDefault="00250A91" w:rsidP="00621D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3"/>
          <w:szCs w:val="23"/>
        </w:rPr>
      </w:pPr>
      <w:r w:rsidRPr="004B7A9E">
        <w:rPr>
          <w:rFonts w:ascii="Times New Roman" w:hAnsi="Times New Roman"/>
          <w:bCs/>
          <w:sz w:val="23"/>
          <w:szCs w:val="23"/>
        </w:rPr>
        <w:t>7.2.</w:t>
      </w:r>
      <w:r w:rsidR="00140B64">
        <w:rPr>
          <w:rFonts w:ascii="Times New Roman" w:hAnsi="Times New Roman"/>
          <w:bCs/>
          <w:sz w:val="23"/>
          <w:szCs w:val="23"/>
        </w:rPr>
        <w:t xml:space="preserve"> </w:t>
      </w:r>
      <w:r w:rsidR="00A51566" w:rsidRPr="004B7A9E">
        <w:rPr>
          <w:rFonts w:ascii="Times New Roman" w:hAnsi="Times New Roman"/>
          <w:bCs/>
          <w:sz w:val="23"/>
          <w:szCs w:val="23"/>
        </w:rPr>
        <w:t xml:space="preserve">Гарантийный срок на результат услуг по Договору </w:t>
      </w:r>
      <w:r w:rsidR="00A51566" w:rsidRPr="00215948">
        <w:rPr>
          <w:rFonts w:ascii="Times New Roman" w:hAnsi="Times New Roman"/>
          <w:bCs/>
          <w:sz w:val="23"/>
          <w:szCs w:val="23"/>
        </w:rPr>
        <w:t>составляет __ (__________) месяцев</w:t>
      </w:r>
      <w:r w:rsidR="00A51566" w:rsidRPr="004B7A9E">
        <w:rPr>
          <w:rFonts w:ascii="Times New Roman" w:hAnsi="Times New Roman"/>
          <w:bCs/>
          <w:sz w:val="23"/>
          <w:szCs w:val="23"/>
        </w:rPr>
        <w:t xml:space="preserve"> с даты подписания Сторонами соответствующего первичного учетного документа.</w:t>
      </w:r>
      <w:r w:rsidR="00A51566" w:rsidRPr="004B7A9E">
        <w:rPr>
          <w:rFonts w:ascii="Times New Roman" w:hAnsi="Times New Roman"/>
          <w:sz w:val="23"/>
          <w:szCs w:val="23"/>
        </w:rPr>
        <w:t xml:space="preserve"> </w:t>
      </w:r>
      <w:r w:rsidR="00A51566" w:rsidRPr="004B7A9E">
        <w:rPr>
          <w:rFonts w:ascii="Times New Roman" w:hAnsi="Times New Roman"/>
          <w:bCs/>
          <w:sz w:val="23"/>
          <w:szCs w:val="23"/>
        </w:rPr>
        <w:t>Гарантийное обслуживание предусматривает устранение ошибок программирования и верстки, а также других неполадок, препятствующих работе сайта и выявленных в течение гарантийного периода.</w:t>
      </w:r>
    </w:p>
    <w:p w14:paraId="1E760A75" w14:textId="275F21CF" w:rsidR="00A51566" w:rsidRPr="004B7A9E" w:rsidRDefault="00250A91" w:rsidP="00621D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3"/>
          <w:szCs w:val="23"/>
        </w:rPr>
      </w:pPr>
      <w:bookmarkStart w:id="1" w:name="_Hlk56601224"/>
      <w:r w:rsidRPr="004B7A9E">
        <w:rPr>
          <w:rFonts w:ascii="Times New Roman" w:hAnsi="Times New Roman"/>
          <w:bCs/>
          <w:color w:val="000000"/>
          <w:sz w:val="23"/>
          <w:szCs w:val="23"/>
        </w:rPr>
        <w:t>7.3.</w:t>
      </w:r>
      <w:r w:rsidR="00140B64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="00A51566" w:rsidRPr="004B7A9E">
        <w:rPr>
          <w:rFonts w:ascii="Times New Roman" w:hAnsi="Times New Roman"/>
          <w:bCs/>
          <w:color w:val="000000"/>
          <w:sz w:val="23"/>
          <w:szCs w:val="23"/>
        </w:rPr>
        <w:t xml:space="preserve">Исполнитель </w:t>
      </w:r>
      <w:bookmarkEnd w:id="1"/>
      <w:r w:rsidR="00A51566" w:rsidRPr="004B7A9E">
        <w:rPr>
          <w:rFonts w:ascii="Times New Roman" w:hAnsi="Times New Roman"/>
          <w:bCs/>
          <w:color w:val="000000"/>
          <w:sz w:val="23"/>
          <w:szCs w:val="23"/>
        </w:rPr>
        <w:t>заверяет, что:</w:t>
      </w:r>
    </w:p>
    <w:p w14:paraId="317BFA61" w14:textId="2DDD9670" w:rsidR="00A51566" w:rsidRPr="004B7A9E" w:rsidRDefault="00A51566" w:rsidP="00621D4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3"/>
          <w:szCs w:val="23"/>
        </w:rPr>
      </w:pPr>
      <w:r w:rsidRPr="004B7A9E">
        <w:rPr>
          <w:rFonts w:ascii="Times New Roman" w:hAnsi="Times New Roman"/>
          <w:bCs/>
          <w:color w:val="000000"/>
          <w:sz w:val="23"/>
          <w:szCs w:val="23"/>
        </w:rPr>
        <w:t>а) передача результата услуг Заказчику, а также</w:t>
      </w:r>
      <w:bookmarkStart w:id="2" w:name="_GoBack"/>
      <w:bookmarkEnd w:id="2"/>
      <w:r w:rsidRPr="004B7A9E">
        <w:rPr>
          <w:rFonts w:ascii="Times New Roman" w:hAnsi="Times New Roman"/>
          <w:bCs/>
          <w:color w:val="000000"/>
          <w:sz w:val="23"/>
          <w:szCs w:val="23"/>
        </w:rPr>
        <w:t xml:space="preserve"> оказание услуг не нарушает законодательства Российской Федерации;</w:t>
      </w:r>
    </w:p>
    <w:p w14:paraId="7C4126D6" w14:textId="28E116DD" w:rsidR="00A51566" w:rsidRPr="004B7A9E" w:rsidRDefault="00A51566" w:rsidP="00621D4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3"/>
          <w:szCs w:val="23"/>
        </w:rPr>
      </w:pPr>
      <w:r w:rsidRPr="004B7A9E">
        <w:rPr>
          <w:rFonts w:ascii="Times New Roman" w:hAnsi="Times New Roman"/>
          <w:bCs/>
          <w:color w:val="000000"/>
          <w:sz w:val="23"/>
          <w:szCs w:val="23"/>
        </w:rPr>
        <w:t>б) результат услуг свободен от любых прав третьих лиц, не обременён правами третьих лиц;</w:t>
      </w:r>
    </w:p>
    <w:p w14:paraId="6A7BEA82" w14:textId="5E36DD65" w:rsidR="00A51566" w:rsidRPr="004B7A9E" w:rsidRDefault="00A51566" w:rsidP="00621D4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3"/>
          <w:szCs w:val="23"/>
        </w:rPr>
      </w:pPr>
      <w:r w:rsidRPr="004B7A9E">
        <w:rPr>
          <w:rFonts w:ascii="Times New Roman" w:hAnsi="Times New Roman"/>
          <w:bCs/>
          <w:color w:val="000000"/>
          <w:sz w:val="23"/>
          <w:szCs w:val="23"/>
        </w:rPr>
        <w:t>в) результат услуг не является предметом залога, на него не наложен арест, не имеется связанных с результатами работ/услуг споров;</w:t>
      </w:r>
    </w:p>
    <w:p w14:paraId="2EE0665A" w14:textId="79D865F9" w:rsidR="00A51566" w:rsidRPr="004B7A9E" w:rsidRDefault="00A51566" w:rsidP="00621D4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3"/>
          <w:szCs w:val="23"/>
        </w:rPr>
      </w:pPr>
      <w:r w:rsidRPr="004B7A9E">
        <w:rPr>
          <w:rFonts w:ascii="Times New Roman" w:hAnsi="Times New Roman"/>
          <w:bCs/>
          <w:color w:val="000000"/>
          <w:sz w:val="23"/>
          <w:szCs w:val="23"/>
        </w:rPr>
        <w:t>г) результат услуг был введён в гражданский оборот на территории Российской Федерации с соблюдением законодательства Российской Федерации;</w:t>
      </w:r>
    </w:p>
    <w:p w14:paraId="71C35E76" w14:textId="7DCCEC14" w:rsidR="00A51566" w:rsidRPr="004B7A9E" w:rsidRDefault="00A51566" w:rsidP="00621D4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3"/>
          <w:szCs w:val="23"/>
        </w:rPr>
      </w:pPr>
      <w:r w:rsidRPr="004B7A9E">
        <w:rPr>
          <w:rFonts w:ascii="Times New Roman" w:hAnsi="Times New Roman"/>
          <w:bCs/>
          <w:color w:val="000000"/>
          <w:sz w:val="23"/>
          <w:szCs w:val="23"/>
        </w:rPr>
        <w:t xml:space="preserve">д) результат услуг не нарушает положений и соответствует требованиям Федерального закона от 13.03.2006 № 38-ФЗ «О рекламе». </w:t>
      </w:r>
    </w:p>
    <w:p w14:paraId="6F0BD7EA" w14:textId="77777777" w:rsidR="00250A91" w:rsidRPr="004B7A9E" w:rsidRDefault="00250A91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3"/>
          <w:szCs w:val="23"/>
        </w:rPr>
      </w:pPr>
    </w:p>
    <w:p w14:paraId="3467205F" w14:textId="70E75EFF" w:rsidR="00250A91" w:rsidRDefault="00250A91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4B7A9E">
        <w:rPr>
          <w:rFonts w:ascii="Times New Roman" w:hAnsi="Times New Roman"/>
          <w:b/>
          <w:bCs/>
          <w:color w:val="000000"/>
          <w:sz w:val="23"/>
          <w:szCs w:val="23"/>
        </w:rPr>
        <w:t>8.</w:t>
      </w:r>
      <w:r w:rsidR="00140B64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="00A51566" w:rsidRPr="004B7A9E">
        <w:rPr>
          <w:rFonts w:ascii="Times New Roman" w:hAnsi="Times New Roman"/>
          <w:b/>
          <w:bCs/>
          <w:color w:val="000000"/>
          <w:sz w:val="23"/>
          <w:szCs w:val="23"/>
        </w:rPr>
        <w:t>Права на интеллектуальную собственность</w:t>
      </w:r>
    </w:p>
    <w:p w14:paraId="77345B43" w14:textId="77777777" w:rsidR="00140B64" w:rsidRPr="004B7A9E" w:rsidRDefault="00140B64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p w14:paraId="7351B9CB" w14:textId="433D2332" w:rsidR="00A51566" w:rsidRPr="00140B64" w:rsidRDefault="00250A91" w:rsidP="00621D4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3"/>
          <w:szCs w:val="23"/>
        </w:rPr>
      </w:pPr>
      <w:r w:rsidRPr="00140B64">
        <w:rPr>
          <w:rFonts w:ascii="Times New Roman" w:hAnsi="Times New Roman"/>
          <w:bCs/>
          <w:color w:val="000000"/>
          <w:sz w:val="23"/>
          <w:szCs w:val="23"/>
        </w:rPr>
        <w:lastRenderedPageBreak/>
        <w:t>8.1.</w:t>
      </w:r>
      <w:r w:rsidR="00140B64" w:rsidRPr="00140B64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="00A51566" w:rsidRPr="00140B64">
        <w:rPr>
          <w:rFonts w:ascii="Times New Roman" w:hAnsi="Times New Roman"/>
          <w:bCs/>
          <w:color w:val="000000"/>
          <w:sz w:val="23"/>
          <w:szCs w:val="23"/>
        </w:rPr>
        <w:t xml:space="preserve">Исключительное право на объекты интеллектуальной собственности/объекты смежных прав, созданные по настоящему Договору, создание которых было предметом настоящего Договора и/или создание которых прямо не предусматривалось настоящим Договором, но следовало из обязанностей Исполнителя, принадлежит субъекту малого и среднего предпринимательства, являющемуся получателем услуги, </w:t>
      </w:r>
      <w:r w:rsidR="00A51566" w:rsidRPr="00140B64">
        <w:rPr>
          <w:rFonts w:ascii="Times New Roman" w:hAnsi="Times New Roman"/>
          <w:color w:val="000000"/>
          <w:sz w:val="23"/>
          <w:szCs w:val="23"/>
        </w:rPr>
        <w:t>со дня подписания Сторонами соответствующего первичного учетного документа.</w:t>
      </w:r>
    </w:p>
    <w:p w14:paraId="2151A66C" w14:textId="77777777" w:rsidR="00A51566" w:rsidRPr="00140B64" w:rsidRDefault="00A51566" w:rsidP="00621D4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3"/>
          <w:szCs w:val="23"/>
        </w:rPr>
      </w:pPr>
      <w:r w:rsidRPr="00140B64">
        <w:rPr>
          <w:rFonts w:ascii="Times New Roman" w:hAnsi="Times New Roman"/>
          <w:bCs/>
          <w:color w:val="000000"/>
          <w:sz w:val="23"/>
          <w:szCs w:val="23"/>
        </w:rPr>
        <w:t xml:space="preserve">Заказчик вправе использовать указанные объекты интеллектуальной собственности/объекты смежных прав для собственных нужд на условиях безвозмездной простой (неисключительной) лицензии в течение всего срока действия исключительного права. </w:t>
      </w:r>
    </w:p>
    <w:p w14:paraId="546A3282" w14:textId="1B7BFAC7" w:rsidR="00A51566" w:rsidRPr="00140B64" w:rsidRDefault="00250A91" w:rsidP="00621D4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140B64">
        <w:rPr>
          <w:rFonts w:ascii="Times New Roman" w:hAnsi="Times New Roman"/>
          <w:bCs/>
          <w:color w:val="000000"/>
          <w:sz w:val="23"/>
          <w:szCs w:val="23"/>
        </w:rPr>
        <w:t>8.2.</w:t>
      </w:r>
      <w:r w:rsidR="00140B64" w:rsidRPr="00140B64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="00A51566" w:rsidRPr="00140B64">
        <w:rPr>
          <w:rFonts w:ascii="Times New Roman" w:hAnsi="Times New Roman"/>
          <w:bCs/>
          <w:color w:val="000000"/>
          <w:sz w:val="23"/>
          <w:szCs w:val="23"/>
        </w:rPr>
        <w:t>Исполнитель не вправе использовать результат услуг, созданный по Договору, в том числе для собственных нужд, и передавать результаты услуг третьим лицам без согласия субъекта малого и среднего предпринимательства, являющегося получателем услуги.</w:t>
      </w:r>
    </w:p>
    <w:p w14:paraId="092084B0" w14:textId="7E5064F4" w:rsidR="00A51566" w:rsidRPr="00140B64" w:rsidRDefault="00250A91" w:rsidP="00621D4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140B64">
        <w:rPr>
          <w:rFonts w:ascii="Times New Roman" w:hAnsi="Times New Roman"/>
          <w:color w:val="000000"/>
          <w:sz w:val="23"/>
          <w:szCs w:val="23"/>
        </w:rPr>
        <w:t>8.3.</w:t>
      </w:r>
      <w:r w:rsidR="00140B64" w:rsidRPr="00140B64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A51566" w:rsidRPr="00140B64">
        <w:rPr>
          <w:rFonts w:ascii="Times New Roman" w:hAnsi="Times New Roman"/>
          <w:color w:val="000000"/>
          <w:sz w:val="23"/>
          <w:szCs w:val="23"/>
        </w:rPr>
        <w:t>Исполнитель заверяет, что установленные п.4 ст.1296, п.3 ст.1297, п.3</w:t>
      </w:r>
      <w:r w:rsidR="00A51566" w:rsidRPr="00140B64">
        <w:rPr>
          <w:rFonts w:ascii="Times New Roman" w:hAnsi="Times New Roman"/>
          <w:color w:val="000000"/>
          <w:sz w:val="23"/>
          <w:szCs w:val="23"/>
        </w:rPr>
        <w:br/>
        <w:t>ст. 1371, п. 4 ст. 1372 Гражданского кодекса Российской Федерации права авторов/правообладателей создаваемой по настоящему Договору интеллектуальной собственности/смежных прав соблюдены.</w:t>
      </w:r>
    </w:p>
    <w:p w14:paraId="3F8F1726" w14:textId="6D3DDB79" w:rsidR="00A51566" w:rsidRPr="00140B64" w:rsidRDefault="00250A91" w:rsidP="00621D4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140B64">
        <w:rPr>
          <w:rFonts w:ascii="Times New Roman" w:hAnsi="Times New Roman"/>
          <w:color w:val="000000"/>
          <w:sz w:val="23"/>
          <w:szCs w:val="23"/>
        </w:rPr>
        <w:t>8.4.</w:t>
      </w:r>
      <w:r w:rsidR="00140B64" w:rsidRPr="00140B64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A51566" w:rsidRPr="00140B64">
        <w:rPr>
          <w:rFonts w:ascii="Times New Roman" w:hAnsi="Times New Roman"/>
          <w:color w:val="000000"/>
          <w:sz w:val="23"/>
          <w:szCs w:val="23"/>
        </w:rPr>
        <w:t>Исполнитель заверяет, что исключительное право на создаваемую по настоящему Договору интеллектуальную собственность/объекты смежных прав не нарушает прав и законных интересов других лиц, не является предметом залога, на нее не наложен арест, не имеется связанных с создаваемой по настоящему Договору интеллектуальной собственностью/смежными правами споров.</w:t>
      </w:r>
    </w:p>
    <w:p w14:paraId="6F77E405" w14:textId="7919B474" w:rsidR="00A51566" w:rsidRPr="00140B64" w:rsidRDefault="00250A91" w:rsidP="00621D4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bookmarkStart w:id="3" w:name="_Hlk56600689"/>
      <w:r w:rsidRPr="00140B64">
        <w:rPr>
          <w:rFonts w:ascii="Times New Roman" w:hAnsi="Times New Roman"/>
          <w:color w:val="000000"/>
          <w:sz w:val="23"/>
          <w:szCs w:val="23"/>
        </w:rPr>
        <w:t>8.5.</w:t>
      </w:r>
      <w:r w:rsidR="00140B64" w:rsidRPr="00140B64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A51566" w:rsidRPr="00140B64">
        <w:rPr>
          <w:rFonts w:ascii="Times New Roman" w:hAnsi="Times New Roman"/>
          <w:color w:val="000000"/>
          <w:sz w:val="23"/>
          <w:szCs w:val="23"/>
        </w:rPr>
        <w:t xml:space="preserve">Исполнитель </w:t>
      </w:r>
      <w:bookmarkEnd w:id="3"/>
      <w:r w:rsidR="00A51566" w:rsidRPr="00140B64">
        <w:rPr>
          <w:rFonts w:ascii="Times New Roman" w:hAnsi="Times New Roman"/>
          <w:color w:val="000000"/>
          <w:sz w:val="23"/>
          <w:szCs w:val="23"/>
        </w:rPr>
        <w:t xml:space="preserve">самостоятельно отвечает по искам третьих лиц, связанных с создаваемой по настоящему Договору интеллектуальной собственностью/объектами смежных прав. </w:t>
      </w:r>
    </w:p>
    <w:p w14:paraId="65737E23" w14:textId="6A2CBDF3" w:rsidR="00A51566" w:rsidRPr="00140B64" w:rsidRDefault="00250A91" w:rsidP="00621D4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140B64">
        <w:rPr>
          <w:rFonts w:ascii="Times New Roman" w:hAnsi="Times New Roman"/>
          <w:color w:val="000000"/>
          <w:sz w:val="23"/>
          <w:szCs w:val="23"/>
        </w:rPr>
        <w:t>8.6.</w:t>
      </w:r>
      <w:r w:rsidR="00140B64" w:rsidRPr="00140B64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A51566" w:rsidRPr="00140B64">
        <w:rPr>
          <w:rFonts w:ascii="Times New Roman" w:hAnsi="Times New Roman"/>
          <w:color w:val="000000"/>
          <w:sz w:val="23"/>
          <w:szCs w:val="23"/>
        </w:rPr>
        <w:t>Исполнитель заверяет, что, если Исполнитель не представил в письменной форме информации об обратном, то авторы/правообладатели создаваемых по настоящему Договору интеллектуальной собственности/объектов смежных прав, включая их составные части, предоставили право использования соответствующей интеллектуальной собственности/объектов смежных прав на условиях анонимности.</w:t>
      </w:r>
    </w:p>
    <w:p w14:paraId="1ABAFB54" w14:textId="517FFE33" w:rsidR="00A51566" w:rsidRPr="00140B64" w:rsidRDefault="00250A91" w:rsidP="00621D4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140B64">
        <w:rPr>
          <w:rFonts w:ascii="Times New Roman" w:hAnsi="Times New Roman"/>
          <w:color w:val="000000"/>
          <w:sz w:val="23"/>
          <w:szCs w:val="23"/>
        </w:rPr>
        <w:t>8.7.</w:t>
      </w:r>
      <w:r w:rsidR="00140B64" w:rsidRPr="00140B64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A51566" w:rsidRPr="00140B64">
        <w:rPr>
          <w:rFonts w:ascii="Times New Roman" w:hAnsi="Times New Roman"/>
          <w:color w:val="000000"/>
          <w:sz w:val="23"/>
          <w:szCs w:val="23"/>
        </w:rPr>
        <w:t>Исполнитель заверяет, что создаваемая по настоящему Договору интеллектуальная собственность/объекты смежных прав может быть обнародована.</w:t>
      </w:r>
    </w:p>
    <w:p w14:paraId="12488D9A" w14:textId="7B6D2E7F" w:rsidR="00B370E0" w:rsidRDefault="00250A91" w:rsidP="00621D4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140B64">
        <w:rPr>
          <w:rFonts w:ascii="Times New Roman" w:hAnsi="Times New Roman"/>
          <w:color w:val="000000"/>
          <w:sz w:val="23"/>
          <w:szCs w:val="23"/>
        </w:rPr>
        <w:t>8.8.</w:t>
      </w:r>
      <w:r w:rsidR="00140B64" w:rsidRPr="00140B64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A51566" w:rsidRPr="00140B64">
        <w:rPr>
          <w:rFonts w:ascii="Times New Roman" w:hAnsi="Times New Roman"/>
          <w:color w:val="000000"/>
          <w:sz w:val="23"/>
          <w:szCs w:val="23"/>
        </w:rPr>
        <w:t>Исполнитель заверяет, что создаваемая по настоящему Договору интеллектуальная собственность, исключительное право на которую и (или) право на получение патента, на которую согласно настоящему Договору должно принадлежать субъекту малого и среднего предпринимательства, являющемуся получателем услуги, не зарегистрирована и заявки на её государственную регистрацию не подавались, и что исключительное право и (или) право на получение патента на создаваемую по настоящему Договору интеллектуальную собственность, если такие права согласно настоящему Договору должны принадлежать Заказчику, не принадлежат другим лицам.</w:t>
      </w:r>
    </w:p>
    <w:p w14:paraId="269DBB6B" w14:textId="77777777" w:rsidR="00140B64" w:rsidRPr="004B7A9E" w:rsidRDefault="00140B64" w:rsidP="00621D4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046CF662" w14:textId="0C2BC653" w:rsidR="00A51566" w:rsidRDefault="00250A91" w:rsidP="00621D4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 w:rsidRPr="004B7A9E">
        <w:rPr>
          <w:rFonts w:ascii="Times New Roman" w:eastAsia="SimSun" w:hAnsi="Times New Roman"/>
          <w:b/>
          <w:color w:val="000000"/>
          <w:kern w:val="1"/>
          <w:sz w:val="23"/>
          <w:szCs w:val="23"/>
          <w:lang w:eastAsia="zh-CN" w:bidi="hi-IN"/>
        </w:rPr>
        <w:t>9</w:t>
      </w:r>
      <w:r w:rsidR="00A51566" w:rsidRPr="004B7A9E">
        <w:rPr>
          <w:rFonts w:ascii="Times New Roman" w:eastAsia="SimSun" w:hAnsi="Times New Roman"/>
          <w:b/>
          <w:color w:val="000000"/>
          <w:kern w:val="1"/>
          <w:sz w:val="23"/>
          <w:szCs w:val="23"/>
          <w:lang w:eastAsia="zh-CN" w:bidi="hi-IN"/>
        </w:rPr>
        <w:t xml:space="preserve">. </w:t>
      </w:r>
      <w:r w:rsidR="00A51566" w:rsidRPr="004B7A9E">
        <w:rPr>
          <w:rFonts w:ascii="Times New Roman" w:hAnsi="Times New Roman"/>
          <w:b/>
          <w:color w:val="000000"/>
          <w:sz w:val="23"/>
          <w:szCs w:val="23"/>
        </w:rPr>
        <w:t>Конфиденциальность</w:t>
      </w:r>
    </w:p>
    <w:p w14:paraId="06641873" w14:textId="77777777" w:rsidR="00140B64" w:rsidRPr="004B7A9E" w:rsidRDefault="00140B64" w:rsidP="00621D4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14:paraId="6334D23C" w14:textId="77777777" w:rsidR="00A51566" w:rsidRPr="004B7A9E" w:rsidRDefault="00250A91" w:rsidP="00621D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4B7A9E">
        <w:rPr>
          <w:rFonts w:ascii="Times New Roman" w:hAnsi="Times New Roman"/>
          <w:color w:val="000000"/>
          <w:sz w:val="23"/>
          <w:szCs w:val="23"/>
        </w:rPr>
        <w:t>9</w:t>
      </w:r>
      <w:r w:rsidR="00A51566" w:rsidRPr="004B7A9E">
        <w:rPr>
          <w:rFonts w:ascii="Times New Roman" w:hAnsi="Times New Roman"/>
          <w:color w:val="000000"/>
          <w:sz w:val="23"/>
          <w:szCs w:val="23"/>
        </w:rPr>
        <w:t>.1. Исполнитель обязуется обеспечить конфиденциальность информации, ставшей ему известной в рамках исполнения настоящего Договора, в соответствии с требованиями законодательства Российской Федерации, а также обеспечить ее защиту при ее обработке с той степенью заботливости и осмотрительности, которая применяется относительно информации того же уровня важности, в течение всего срока действия настоящего Договора и не менее 5 (пяти) лет после его истечения (если больший срок не предусмотрен законодательством Российской Федерации).</w:t>
      </w:r>
    </w:p>
    <w:p w14:paraId="7C723052" w14:textId="77777777" w:rsidR="00A51566" w:rsidRPr="004B7A9E" w:rsidRDefault="00A51566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</w:p>
    <w:p w14:paraId="43B4A28A" w14:textId="490AB364" w:rsidR="00A51566" w:rsidRDefault="00250A91" w:rsidP="00621D41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b/>
          <w:bCs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b/>
          <w:bCs/>
          <w:color w:val="000000"/>
          <w:kern w:val="1"/>
          <w:sz w:val="23"/>
          <w:szCs w:val="23"/>
          <w:lang w:eastAsia="zh-CN" w:bidi="hi-IN"/>
        </w:rPr>
        <w:t>10</w:t>
      </w:r>
      <w:r w:rsidR="00A51566" w:rsidRPr="004B7A9E">
        <w:rPr>
          <w:rFonts w:ascii="Times New Roman" w:eastAsia="SimSun" w:hAnsi="Times New Roman"/>
          <w:b/>
          <w:bCs/>
          <w:color w:val="000000"/>
          <w:kern w:val="1"/>
          <w:sz w:val="23"/>
          <w:szCs w:val="23"/>
          <w:lang w:eastAsia="zh-CN" w:bidi="hi-IN"/>
        </w:rPr>
        <w:t xml:space="preserve">. Порядок рассмотрения споров и удовлетворения взаимных требований </w:t>
      </w:r>
    </w:p>
    <w:p w14:paraId="3A90E556" w14:textId="77777777" w:rsidR="00140B64" w:rsidRPr="004B7A9E" w:rsidRDefault="00140B64" w:rsidP="00621D41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b/>
          <w:bCs/>
          <w:color w:val="000000"/>
          <w:kern w:val="1"/>
          <w:sz w:val="23"/>
          <w:szCs w:val="23"/>
          <w:lang w:eastAsia="zh-CN" w:bidi="hi-IN"/>
        </w:rPr>
      </w:pPr>
    </w:p>
    <w:p w14:paraId="03CC5F94" w14:textId="77777777" w:rsidR="00A51566" w:rsidRPr="004B7A9E" w:rsidRDefault="00250A91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>10</w:t>
      </w:r>
      <w:r w:rsidR="00A51566"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.1. </w:t>
      </w:r>
      <w:r w:rsidR="00A51566" w:rsidRPr="004B7A9E">
        <w:rPr>
          <w:rFonts w:ascii="Times New Roman" w:eastAsia="Times New Roman" w:hAnsi="Times New Roman"/>
          <w:sz w:val="23"/>
          <w:szCs w:val="23"/>
          <w:lang w:eastAsia="ru-RU"/>
        </w:rPr>
        <w:t>Претензии Сторон, возникающие в связи с исполнением Договора, рассматриваются Сторонами путем переговоров. Неурегулированные споры разрешаются в судебном порядке в Арбитражном суде Республики Мордовия. Срок досудебного урегулирования споров не может превышать 30 (тридцати) дней со дня получения письменного обращения одной из Сторон.</w:t>
      </w:r>
    </w:p>
    <w:p w14:paraId="527B6344" w14:textId="77777777" w:rsidR="00A51566" w:rsidRPr="004B7A9E" w:rsidRDefault="00A51566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</w:p>
    <w:p w14:paraId="629C11E0" w14:textId="63BADE32" w:rsidR="00A51566" w:rsidRDefault="00250A91" w:rsidP="00621D41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b/>
          <w:bCs/>
          <w:color w:val="000000"/>
          <w:kern w:val="1"/>
          <w:sz w:val="23"/>
          <w:szCs w:val="23"/>
          <w:lang w:eastAsia="zh-CN" w:bidi="hi-IN"/>
        </w:rPr>
        <w:t>11</w:t>
      </w:r>
      <w:r w:rsidR="00A51566" w:rsidRPr="004B7A9E">
        <w:rPr>
          <w:rFonts w:ascii="Times New Roman" w:eastAsia="SimSun" w:hAnsi="Times New Roman"/>
          <w:b/>
          <w:bCs/>
          <w:color w:val="000000"/>
          <w:kern w:val="1"/>
          <w:sz w:val="23"/>
          <w:szCs w:val="23"/>
          <w:lang w:eastAsia="zh-CN" w:bidi="hi-IN"/>
        </w:rPr>
        <w:t xml:space="preserve">. Заключительные положения </w:t>
      </w:r>
    </w:p>
    <w:p w14:paraId="12EB08B9" w14:textId="77777777" w:rsidR="00140B64" w:rsidRPr="004B7A9E" w:rsidRDefault="00140B64" w:rsidP="00621D41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</w:p>
    <w:p w14:paraId="1866A6FA" w14:textId="77777777" w:rsidR="00A51566" w:rsidRPr="004B7A9E" w:rsidRDefault="00250A91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bookmarkStart w:id="4" w:name="_Hlk54088127"/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>11</w:t>
      </w:r>
      <w:r w:rsidR="00A51566"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 xml:space="preserve">.1. </w:t>
      </w:r>
      <w:bookmarkEnd w:id="4"/>
      <w:r w:rsidR="00A51566" w:rsidRPr="004B7A9E">
        <w:rPr>
          <w:rFonts w:ascii="Times New Roman" w:eastAsia="Times New Roman" w:hAnsi="Times New Roman"/>
          <w:sz w:val="23"/>
          <w:szCs w:val="23"/>
          <w:lang w:eastAsia="ru-RU"/>
        </w:rPr>
        <w:t>Настоящий договор вступает в силу со дня его заключения Сторонами и действует до полного исполнения Сторонами своих обязательств по договору.</w:t>
      </w:r>
    </w:p>
    <w:p w14:paraId="35208E2D" w14:textId="77777777" w:rsidR="00A51566" w:rsidRPr="004B7A9E" w:rsidRDefault="00250A91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>11</w:t>
      </w:r>
      <w:r w:rsidR="00A51566" w:rsidRPr="004B7A9E">
        <w:rPr>
          <w:rFonts w:ascii="Times New Roman" w:eastAsia="Times New Roman" w:hAnsi="Times New Roman"/>
          <w:sz w:val="23"/>
          <w:szCs w:val="23"/>
          <w:lang w:eastAsia="ru-RU"/>
        </w:rPr>
        <w:t>.2. По всем вопросам, не предусмотренным настоящим договором, Стороны руководствуются действующим законодательством Российской Федерации.</w:t>
      </w:r>
    </w:p>
    <w:p w14:paraId="3CFB2785" w14:textId="77777777" w:rsidR="00A51566" w:rsidRPr="004B7A9E" w:rsidRDefault="00250A91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>11</w:t>
      </w:r>
      <w:r w:rsidR="00A51566" w:rsidRPr="004B7A9E">
        <w:rPr>
          <w:rFonts w:ascii="Times New Roman" w:eastAsia="Times New Roman" w:hAnsi="Times New Roman"/>
          <w:sz w:val="23"/>
          <w:szCs w:val="23"/>
          <w:lang w:eastAsia="ru-RU"/>
        </w:rPr>
        <w:t>.3. Любые изменения условий договора (в том числе приложений к договору) приобретают юридическую силу, если они составлены в письменной форме в виде дополнительных соглашений к договору и подписаны каждой из Сторон.</w:t>
      </w:r>
    </w:p>
    <w:p w14:paraId="0A27E49F" w14:textId="77777777" w:rsidR="00A51566" w:rsidRPr="004B7A9E" w:rsidRDefault="00250A91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>11</w:t>
      </w:r>
      <w:r w:rsidR="00A51566" w:rsidRPr="004B7A9E">
        <w:rPr>
          <w:rFonts w:ascii="Times New Roman" w:eastAsia="Times New Roman" w:hAnsi="Times New Roman"/>
          <w:sz w:val="23"/>
          <w:szCs w:val="23"/>
          <w:lang w:eastAsia="ru-RU"/>
        </w:rPr>
        <w:t xml:space="preserve">.4. Досрочное расторжение договора может иметь место по соглашению Сторон либо по основаниям, предусмотренным действующим законодательством Российской Федерации. </w:t>
      </w:r>
    </w:p>
    <w:p w14:paraId="377A704B" w14:textId="77777777" w:rsidR="00A51566" w:rsidRPr="004B7A9E" w:rsidRDefault="00250A91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>11</w:t>
      </w:r>
      <w:r w:rsidR="00A51566" w:rsidRPr="004B7A9E">
        <w:rPr>
          <w:rFonts w:ascii="Times New Roman" w:eastAsia="Times New Roman" w:hAnsi="Times New Roman"/>
          <w:sz w:val="23"/>
          <w:szCs w:val="23"/>
          <w:lang w:eastAsia="ru-RU"/>
        </w:rPr>
        <w:t>.5. Исполнитель гарантирует, что он обладает в необходимом объеме правами на выполнение обязательств, предусмотренных настоящим договором.</w:t>
      </w:r>
    </w:p>
    <w:p w14:paraId="6F32C07D" w14:textId="77777777" w:rsidR="00A51566" w:rsidRPr="004B7A9E" w:rsidRDefault="00250A91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>11</w:t>
      </w:r>
      <w:r w:rsidR="00A51566" w:rsidRPr="004B7A9E">
        <w:rPr>
          <w:rFonts w:ascii="Times New Roman" w:eastAsia="Times New Roman" w:hAnsi="Times New Roman"/>
          <w:sz w:val="23"/>
          <w:szCs w:val="23"/>
          <w:lang w:eastAsia="ru-RU"/>
        </w:rPr>
        <w:t>.6. Исполнитель гарантирует отсутствие у третьих лиц права воспрепятствовать выполнению обязательств или ограничить их выполнение.</w:t>
      </w:r>
    </w:p>
    <w:p w14:paraId="090F740C" w14:textId="77777777" w:rsidR="00A51566" w:rsidRPr="004B7A9E" w:rsidRDefault="00A51566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bookmarkStart w:id="5" w:name="Par409"/>
      <w:bookmarkStart w:id="6" w:name="Par410"/>
      <w:bookmarkEnd w:id="5"/>
      <w:bookmarkEnd w:id="6"/>
    </w:p>
    <w:p w14:paraId="30E3B4EC" w14:textId="5DBA4B8A" w:rsidR="00A51566" w:rsidRDefault="00A51566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4B7A9E">
        <w:rPr>
          <w:rFonts w:ascii="Times New Roman" w:eastAsia="Times New Roman" w:hAnsi="Times New Roman"/>
          <w:b/>
          <w:sz w:val="23"/>
          <w:szCs w:val="23"/>
          <w:lang w:eastAsia="ru-RU"/>
        </w:rPr>
        <w:t>1</w:t>
      </w:r>
      <w:r w:rsidR="00250A91" w:rsidRPr="004B7A9E">
        <w:rPr>
          <w:rFonts w:ascii="Times New Roman" w:eastAsia="Times New Roman" w:hAnsi="Times New Roman"/>
          <w:b/>
          <w:sz w:val="23"/>
          <w:szCs w:val="23"/>
          <w:lang w:eastAsia="ru-RU"/>
        </w:rPr>
        <w:t>2</w:t>
      </w:r>
      <w:r w:rsidRPr="004B7A9E">
        <w:rPr>
          <w:rFonts w:ascii="Times New Roman" w:eastAsia="Times New Roman" w:hAnsi="Times New Roman"/>
          <w:b/>
          <w:sz w:val="23"/>
          <w:szCs w:val="23"/>
          <w:lang w:eastAsia="ru-RU"/>
        </w:rPr>
        <w:t>. Прочие условия</w:t>
      </w:r>
    </w:p>
    <w:p w14:paraId="4EF0DF06" w14:textId="77777777" w:rsidR="00140B64" w:rsidRPr="004B7A9E" w:rsidRDefault="00140B64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2AA07CEE" w14:textId="77777777" w:rsidR="00A51566" w:rsidRPr="004B7A9E" w:rsidRDefault="00A51566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>1</w:t>
      </w:r>
      <w:r w:rsidR="00250A91" w:rsidRPr="004B7A9E">
        <w:rPr>
          <w:rFonts w:ascii="Times New Roman" w:eastAsia="Times New Roman" w:hAnsi="Times New Roman"/>
          <w:sz w:val="23"/>
          <w:szCs w:val="23"/>
          <w:lang w:eastAsia="ru-RU"/>
        </w:rPr>
        <w:t>2</w:t>
      </w: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>.1. Настоящий договор составлен в бумажной форме в 2 (двух) экземплярах, идентичных по содержанию и имеющих одинаковую юридическую силу, и подписан уполномоченными представителями Сторон.</w:t>
      </w:r>
    </w:p>
    <w:p w14:paraId="69E57CF7" w14:textId="77777777" w:rsidR="00A51566" w:rsidRPr="004B7A9E" w:rsidRDefault="00A51566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>1</w:t>
      </w:r>
      <w:r w:rsidR="00250A91" w:rsidRPr="004B7A9E">
        <w:rPr>
          <w:rFonts w:ascii="Times New Roman" w:eastAsia="Times New Roman" w:hAnsi="Times New Roman"/>
          <w:sz w:val="23"/>
          <w:szCs w:val="23"/>
          <w:lang w:eastAsia="ru-RU"/>
        </w:rPr>
        <w:t>2</w:t>
      </w: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>.2. Вся переписка, документация, а также переговоры по договору ведутся на русском языке.</w:t>
      </w:r>
      <w:r w:rsidRPr="004B7A9E">
        <w:rPr>
          <w:rFonts w:ascii="Times New Roman" w:hAnsi="Times New Roman"/>
          <w:sz w:val="23"/>
          <w:szCs w:val="23"/>
        </w:rPr>
        <w:t xml:space="preserve"> </w:t>
      </w: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>С момента вступления настоящего договора в силу все предыдущие переговоры по нему, соответствующая деловая переписка и соглашения теряют силу.</w:t>
      </w:r>
    </w:p>
    <w:p w14:paraId="23F80D03" w14:textId="77777777" w:rsidR="00A51566" w:rsidRPr="004B7A9E" w:rsidRDefault="00A51566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bookmarkStart w:id="7" w:name="Par477"/>
      <w:bookmarkEnd w:id="7"/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>1</w:t>
      </w:r>
      <w:r w:rsidR="00250A91" w:rsidRPr="004B7A9E">
        <w:rPr>
          <w:rFonts w:ascii="Times New Roman" w:eastAsia="Times New Roman" w:hAnsi="Times New Roman"/>
          <w:sz w:val="23"/>
          <w:szCs w:val="23"/>
          <w:lang w:eastAsia="ru-RU"/>
        </w:rPr>
        <w:t>2</w:t>
      </w: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>.3. Стороны обязаны уведомлять друг друга заблаговременно о любых будущих обстоятельствах, либо незамедлительно о произошедших обстоятельствах, способных повлиять на надлежащее исполнение обязательств по договору.</w:t>
      </w:r>
    </w:p>
    <w:p w14:paraId="7E17FA89" w14:textId="77777777" w:rsidR="00A51566" w:rsidRPr="004B7A9E" w:rsidRDefault="00A51566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>1</w:t>
      </w:r>
      <w:r w:rsidR="00250A91" w:rsidRPr="004B7A9E">
        <w:rPr>
          <w:rFonts w:ascii="Times New Roman" w:eastAsia="Times New Roman" w:hAnsi="Times New Roman"/>
          <w:sz w:val="23"/>
          <w:szCs w:val="23"/>
          <w:lang w:eastAsia="ru-RU"/>
        </w:rPr>
        <w:t>2</w:t>
      </w: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 xml:space="preserve">.4. Любые уведомления, запросы, требования, согласия, согласования, ответы и иная корреспонденция должны направляться Сторонами в письменной форме или в форме электронного документа, подписанного уполномоченным лицом, с использованием усиленной квалифицированной электронной подписи, предусмотренной Федеральным </w:t>
      </w:r>
      <w:hyperlink r:id="rId8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Pr="004B7A9E">
          <w:rPr>
            <w:rFonts w:ascii="Times New Roman" w:eastAsia="Times New Roman" w:hAnsi="Times New Roman"/>
            <w:sz w:val="23"/>
            <w:szCs w:val="23"/>
            <w:lang w:eastAsia="ru-RU"/>
          </w:rPr>
          <w:t>законом</w:t>
        </w:r>
      </w:hyperlink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 xml:space="preserve"> от 6 апреля 2011 г. № 63-ФЗ «Об электронной подписи».</w:t>
      </w:r>
    </w:p>
    <w:p w14:paraId="78F360CA" w14:textId="77777777" w:rsidR="00A51566" w:rsidRPr="004B7A9E" w:rsidRDefault="00A51566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>1</w:t>
      </w:r>
      <w:r w:rsidR="00250A91" w:rsidRPr="004B7A9E">
        <w:rPr>
          <w:rFonts w:ascii="Times New Roman" w:eastAsia="Times New Roman" w:hAnsi="Times New Roman"/>
          <w:sz w:val="23"/>
          <w:szCs w:val="23"/>
          <w:lang w:eastAsia="ru-RU"/>
        </w:rPr>
        <w:t>2</w:t>
      </w: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>.5. Если иное не предусмотрено законодательством Российской Федерации или договором, любая корреспонденция, связанная с договором, будет считаться надлежащим образом доставленной Стороной другой Стороне и получена ею, если она передана нарочно лично уполномоченному представителю другой Стороны под роспись, либо направлена другой Стороне по почте заказным письмом с уведомлением о вручении по адресу Стороны, указанному в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 корреспонденции, обеспечивающих фиксирование такого уведомления и получение Стороной, в адрес которой она направлена.</w:t>
      </w:r>
    </w:p>
    <w:p w14:paraId="2BD50B83" w14:textId="77777777" w:rsidR="00A51566" w:rsidRPr="004B7A9E" w:rsidRDefault="00A51566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bookmarkStart w:id="8" w:name="Par480"/>
      <w:bookmarkEnd w:id="8"/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>1</w:t>
      </w:r>
      <w:r w:rsidR="00250A91" w:rsidRPr="004B7A9E">
        <w:rPr>
          <w:rFonts w:ascii="Times New Roman" w:eastAsia="Times New Roman" w:hAnsi="Times New Roman"/>
          <w:sz w:val="23"/>
          <w:szCs w:val="23"/>
          <w:lang w:eastAsia="ru-RU"/>
        </w:rPr>
        <w:t>2</w:t>
      </w: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>.6. Корреспонденция считается доставленной Стороне также в случаях, если:</w:t>
      </w:r>
    </w:p>
    <w:p w14:paraId="27276A3F" w14:textId="77777777" w:rsidR="00A51566" w:rsidRPr="004B7A9E" w:rsidRDefault="00A51566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>Сторона отказалась от получения корреспонденции и этот отказ зафиксирован организацией почтовой связи;</w:t>
      </w:r>
    </w:p>
    <w:p w14:paraId="2E23BB92" w14:textId="77777777" w:rsidR="00A51566" w:rsidRPr="004B7A9E" w:rsidRDefault="00A51566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>несмотря на почтовое уведомление, Сторона не явилась за получением направленной корреспонденции, о чем организация почтовой связи уведомила отправителя;</w:t>
      </w:r>
    </w:p>
    <w:p w14:paraId="2BDF8ADC" w14:textId="77777777" w:rsidR="00A51566" w:rsidRPr="004B7A9E" w:rsidRDefault="00A51566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>корреспонденция не вручена в связи с отсутствием Стороны по указанному адресу, о чем организация почтовой связи уведомила отправителя.</w:t>
      </w:r>
    </w:p>
    <w:p w14:paraId="39DEE3F4" w14:textId="77777777" w:rsidR="00A51566" w:rsidRPr="004B7A9E" w:rsidRDefault="00A51566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>1</w:t>
      </w:r>
      <w:r w:rsidR="00250A91" w:rsidRPr="004B7A9E">
        <w:rPr>
          <w:rFonts w:ascii="Times New Roman" w:eastAsia="Times New Roman" w:hAnsi="Times New Roman"/>
          <w:sz w:val="23"/>
          <w:szCs w:val="23"/>
          <w:lang w:eastAsia="ru-RU"/>
        </w:rPr>
        <w:t>2</w:t>
      </w: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>.7. В случае изменения юридического статуса одной из Сторон, в том числе в результате ликвидации, реорганизации одной из Сторон или признания одной из Сторон несостоятельной (банкротом), изменения места нахождения, иных контактных данных (в том числе факса и электронной почты) одной из Сторон, ее наименования и (или) реквизитов счета, на которые в соответствии с условиями договора должны производиться платежи, такая Сторона обязана в течение 3 (трех) рабочих дней со дня наступления каждого из таких событий уведомить об этом другую Сторону. Сторона, не исполнившая указанную обязанность, несет все риски, связанные с неисполнением данной обязанности, в том числе риски, связанные с получением оплаты по настоящему договору.</w:t>
      </w:r>
    </w:p>
    <w:p w14:paraId="36DBCCCD" w14:textId="42A98748" w:rsidR="00A51566" w:rsidRPr="004B7A9E" w:rsidRDefault="00A51566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bookmarkStart w:id="9" w:name="Par485"/>
      <w:bookmarkEnd w:id="9"/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>1</w:t>
      </w:r>
      <w:r w:rsidR="00250A91" w:rsidRPr="004B7A9E">
        <w:rPr>
          <w:rFonts w:ascii="Times New Roman" w:eastAsia="Times New Roman" w:hAnsi="Times New Roman"/>
          <w:sz w:val="23"/>
          <w:szCs w:val="23"/>
          <w:lang w:eastAsia="ru-RU"/>
        </w:rPr>
        <w:t>2</w:t>
      </w: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>.8. Неотъемлемой частью настоящего договора явля</w:t>
      </w:r>
      <w:r w:rsidR="004B7A9E">
        <w:rPr>
          <w:rFonts w:ascii="Times New Roman" w:eastAsia="Times New Roman" w:hAnsi="Times New Roman"/>
          <w:sz w:val="23"/>
          <w:szCs w:val="23"/>
          <w:lang w:eastAsia="ru-RU"/>
        </w:rPr>
        <w:t>е</w:t>
      </w: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>тся следующ</w:t>
      </w:r>
      <w:r w:rsidR="004B7A9E">
        <w:rPr>
          <w:rFonts w:ascii="Times New Roman" w:eastAsia="Times New Roman" w:hAnsi="Times New Roman"/>
          <w:sz w:val="23"/>
          <w:szCs w:val="23"/>
          <w:lang w:eastAsia="ru-RU"/>
        </w:rPr>
        <w:t>ее</w:t>
      </w: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 xml:space="preserve"> приложени</w:t>
      </w:r>
      <w:r w:rsidR="004B7A9E">
        <w:rPr>
          <w:rFonts w:ascii="Times New Roman" w:eastAsia="Times New Roman" w:hAnsi="Times New Roman"/>
          <w:sz w:val="23"/>
          <w:szCs w:val="23"/>
          <w:lang w:eastAsia="ru-RU"/>
        </w:rPr>
        <w:t>е</w:t>
      </w:r>
      <w:r w:rsidRPr="004B7A9E">
        <w:rPr>
          <w:rFonts w:ascii="Times New Roman" w:eastAsia="Times New Roman" w:hAnsi="Times New Roman"/>
          <w:sz w:val="23"/>
          <w:szCs w:val="23"/>
          <w:lang w:eastAsia="ru-RU"/>
        </w:rPr>
        <w:t>:</w:t>
      </w:r>
    </w:p>
    <w:p w14:paraId="294CA10D" w14:textId="11438F68" w:rsidR="00A51566" w:rsidRPr="004B7A9E" w:rsidRDefault="00A51566" w:rsidP="00621D4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</w:pPr>
      <w:r w:rsidRP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lastRenderedPageBreak/>
        <w:t>– Приложение 1 (Техническое задание)</w:t>
      </w:r>
      <w:r w:rsidR="004B7A9E">
        <w:rPr>
          <w:rFonts w:ascii="Times New Roman" w:eastAsia="SimSun" w:hAnsi="Times New Roman"/>
          <w:color w:val="000000"/>
          <w:kern w:val="1"/>
          <w:sz w:val="23"/>
          <w:szCs w:val="23"/>
          <w:lang w:eastAsia="zh-CN" w:bidi="hi-IN"/>
        </w:rPr>
        <w:t>.</w:t>
      </w:r>
    </w:p>
    <w:p w14:paraId="7BCB3B9F" w14:textId="77777777" w:rsidR="00A51566" w:rsidRPr="004B7A9E" w:rsidRDefault="00A51566" w:rsidP="00621D41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kern w:val="1"/>
          <w:sz w:val="23"/>
          <w:szCs w:val="23"/>
          <w:lang w:eastAsia="zh-CN" w:bidi="hi-IN"/>
        </w:rPr>
      </w:pPr>
    </w:p>
    <w:p w14:paraId="7674ED69" w14:textId="4E733F50" w:rsidR="004B7A9E" w:rsidRPr="007826F2" w:rsidRDefault="004B7A9E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Theme="minorEastAsia" w:hAnsi="Times New Roman"/>
          <w:b/>
          <w:sz w:val="23"/>
          <w:szCs w:val="23"/>
          <w:lang w:eastAsia="ru-RU"/>
        </w:rPr>
      </w:pPr>
      <w:bookmarkStart w:id="10" w:name="_Hlk56610589"/>
      <w:r>
        <w:rPr>
          <w:rFonts w:ascii="Times New Roman" w:eastAsiaTheme="minorEastAsia" w:hAnsi="Times New Roman"/>
          <w:b/>
          <w:sz w:val="23"/>
          <w:szCs w:val="23"/>
          <w:lang w:eastAsia="ru-RU"/>
        </w:rPr>
        <w:t>13</w:t>
      </w:r>
      <w:r w:rsidRPr="007826F2">
        <w:rPr>
          <w:rFonts w:ascii="Times New Roman" w:eastAsiaTheme="minorEastAsia" w:hAnsi="Times New Roman"/>
          <w:b/>
          <w:sz w:val="23"/>
          <w:szCs w:val="23"/>
          <w:lang w:eastAsia="ru-RU"/>
        </w:rPr>
        <w:t>. Адреса и реквизиты Сторон</w:t>
      </w:r>
    </w:p>
    <w:p w14:paraId="7EC4C7A2" w14:textId="77777777" w:rsidR="004B7A9E" w:rsidRPr="007826F2" w:rsidRDefault="004B7A9E" w:rsidP="00621D4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/>
          <w:sz w:val="23"/>
          <w:szCs w:val="23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5633"/>
      </w:tblGrid>
      <w:tr w:rsidR="004B7A9E" w:rsidRPr="007826F2" w14:paraId="3F83791A" w14:textId="77777777" w:rsidTr="000771B7">
        <w:tc>
          <w:tcPr>
            <w:tcW w:w="4365" w:type="dxa"/>
          </w:tcPr>
          <w:p w14:paraId="5E2B80AB" w14:textId="77777777" w:rsidR="004B7A9E" w:rsidRPr="007826F2" w:rsidRDefault="004B7A9E" w:rsidP="00621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3"/>
                <w:szCs w:val="23"/>
                <w:lang w:eastAsia="ru-RU"/>
              </w:rPr>
            </w:pPr>
            <w:r w:rsidRPr="007826F2">
              <w:rPr>
                <w:rFonts w:ascii="Times New Roman" w:eastAsiaTheme="minorEastAsia" w:hAnsi="Times New Roman"/>
                <w:b/>
                <w:sz w:val="23"/>
                <w:szCs w:val="23"/>
                <w:lang w:eastAsia="ru-RU"/>
              </w:rPr>
              <w:t>Поставщик:</w:t>
            </w:r>
          </w:p>
        </w:tc>
        <w:tc>
          <w:tcPr>
            <w:tcW w:w="5633" w:type="dxa"/>
          </w:tcPr>
          <w:p w14:paraId="45F412D6" w14:textId="77777777" w:rsidR="004B7A9E" w:rsidRPr="007826F2" w:rsidRDefault="004B7A9E" w:rsidP="00621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3"/>
                <w:szCs w:val="23"/>
                <w:lang w:eastAsia="ru-RU"/>
              </w:rPr>
            </w:pPr>
            <w:r w:rsidRPr="007826F2">
              <w:rPr>
                <w:rFonts w:ascii="Times New Roman" w:eastAsiaTheme="minorEastAsia" w:hAnsi="Times New Roman"/>
                <w:b/>
                <w:sz w:val="23"/>
                <w:szCs w:val="23"/>
                <w:lang w:eastAsia="ru-RU"/>
              </w:rPr>
              <w:t>Заказчик:</w:t>
            </w:r>
          </w:p>
        </w:tc>
      </w:tr>
      <w:tr w:rsidR="004B7A9E" w:rsidRPr="007826F2" w14:paraId="68ACF177" w14:textId="77777777" w:rsidTr="000771B7">
        <w:tc>
          <w:tcPr>
            <w:tcW w:w="4365" w:type="dxa"/>
          </w:tcPr>
          <w:p w14:paraId="31C9C0B9" w14:textId="77777777" w:rsidR="004B7A9E" w:rsidRDefault="004B7A9E" w:rsidP="00621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________________</w:t>
            </w:r>
          </w:p>
          <w:p w14:paraId="23F350BA" w14:textId="77777777" w:rsidR="004B7A9E" w:rsidRDefault="004B7A9E" w:rsidP="00621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  <w:p w14:paraId="486CA90A" w14:textId="77777777" w:rsidR="004B7A9E" w:rsidRPr="007826F2" w:rsidRDefault="004B7A9E" w:rsidP="00621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633" w:type="dxa"/>
          </w:tcPr>
          <w:p w14:paraId="0B9DCAB0" w14:textId="77777777" w:rsidR="004B7A9E" w:rsidRPr="007826F2" w:rsidRDefault="004B7A9E" w:rsidP="00621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3"/>
                <w:szCs w:val="23"/>
                <w:lang w:eastAsia="ru-RU"/>
              </w:rPr>
            </w:pPr>
            <w:r w:rsidRPr="007826F2">
              <w:rPr>
                <w:rFonts w:ascii="Times New Roman" w:eastAsiaTheme="minorEastAsia" w:hAnsi="Times New Roman"/>
                <w:b/>
                <w:sz w:val="23"/>
                <w:szCs w:val="23"/>
                <w:lang w:eastAsia="ru-RU"/>
              </w:rPr>
              <w:t>Автономное учреждение «Технопарк - Мордовия»</w:t>
            </w:r>
          </w:p>
          <w:p w14:paraId="3F75848D" w14:textId="77777777" w:rsidR="004B7A9E" w:rsidRPr="007826F2" w:rsidRDefault="004B7A9E" w:rsidP="00621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  <w:r w:rsidRPr="007826F2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 xml:space="preserve">Юридический адрес: 430034, Республика Мордовия, </w:t>
            </w:r>
          </w:p>
          <w:p w14:paraId="1A6ADB0F" w14:textId="77777777" w:rsidR="004B7A9E" w:rsidRPr="007826F2" w:rsidRDefault="004B7A9E" w:rsidP="00621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  <w:r w:rsidRPr="007826F2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>г. Саранск, ул. Лодыгина, д.3.</w:t>
            </w:r>
          </w:p>
          <w:p w14:paraId="10628D04" w14:textId="77777777" w:rsidR="004B7A9E" w:rsidRPr="007826F2" w:rsidRDefault="004B7A9E" w:rsidP="00621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  <w:r w:rsidRPr="007826F2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 xml:space="preserve">Почтовый адрес: 430034, Республика Мордовия, </w:t>
            </w:r>
          </w:p>
          <w:p w14:paraId="2FC89FA1" w14:textId="77777777" w:rsidR="004B7A9E" w:rsidRPr="007826F2" w:rsidRDefault="004B7A9E" w:rsidP="00621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  <w:r w:rsidRPr="007826F2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>г. Саранск, ул. Лодыгина, д.3.</w:t>
            </w:r>
          </w:p>
          <w:p w14:paraId="3EA0C0C6" w14:textId="77777777" w:rsidR="004B7A9E" w:rsidRPr="007826F2" w:rsidRDefault="004B7A9E" w:rsidP="00621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  <w:r w:rsidRPr="007826F2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 xml:space="preserve">Тел./факс (8342) 33-35-33, </w:t>
            </w:r>
          </w:p>
          <w:p w14:paraId="38104B3D" w14:textId="77777777" w:rsidR="004B7A9E" w:rsidRPr="007826F2" w:rsidRDefault="004B7A9E" w:rsidP="00621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  <w:r w:rsidRPr="007826F2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>e-</w:t>
            </w:r>
            <w:proofErr w:type="spellStart"/>
            <w:r w:rsidRPr="007826F2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>mail</w:t>
            </w:r>
            <w:proofErr w:type="spellEnd"/>
            <w:r w:rsidRPr="007826F2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>: tpm-13@yandex.ru.</w:t>
            </w:r>
          </w:p>
          <w:p w14:paraId="64233ECC" w14:textId="77777777" w:rsidR="004B7A9E" w:rsidRDefault="004B7A9E" w:rsidP="00621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  <w:r w:rsidRPr="007826F2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 xml:space="preserve">ИНН 1326211834, КПП 132701001, </w:t>
            </w:r>
          </w:p>
          <w:p w14:paraId="372CF792" w14:textId="77777777" w:rsidR="004B7A9E" w:rsidRPr="007826F2" w:rsidRDefault="004B7A9E" w:rsidP="00621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  <w:r w:rsidRPr="007826F2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>ОГРН 1091326002020,</w:t>
            </w:r>
          </w:p>
          <w:p w14:paraId="53225F40" w14:textId="34243D47" w:rsidR="004B7A9E" w:rsidRPr="007826F2" w:rsidRDefault="004B7A9E" w:rsidP="00B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  <w:r w:rsidRPr="007826F2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 xml:space="preserve">Управление Федерального казначейства по Республике Мордовия (Автономное учреждение «Технопарк - Мордовия» л/с </w:t>
            </w:r>
            <w:r w:rsidRPr="00AA025C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>31096Ч60080</w:t>
            </w:r>
            <w:r w:rsidRPr="007826F2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>), р/</w:t>
            </w:r>
            <w:proofErr w:type="gramStart"/>
            <w:r w:rsidRPr="007826F2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 xml:space="preserve">с </w:t>
            </w:r>
            <w:r w:rsidRPr="00AA025C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 xml:space="preserve"> 40601810552891000001</w:t>
            </w:r>
            <w:proofErr w:type="gramEnd"/>
            <w:r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 xml:space="preserve"> </w:t>
            </w:r>
            <w:r w:rsidRPr="007826F2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 xml:space="preserve">в Отделении - Национальный банк по Республике Мордовия Волго-Вятского главного управления Центрального банка Российской Федерации, БИК </w:t>
            </w:r>
            <w:r w:rsidRPr="00AA025C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>048952001</w:t>
            </w:r>
            <w:r w:rsidRPr="007826F2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>.</w:t>
            </w:r>
          </w:p>
        </w:tc>
      </w:tr>
    </w:tbl>
    <w:p w14:paraId="4DB84C8E" w14:textId="77777777" w:rsidR="004B7A9E" w:rsidRDefault="004B7A9E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Theme="minorEastAsia" w:hAnsi="Times New Roman"/>
          <w:b/>
          <w:sz w:val="23"/>
          <w:szCs w:val="23"/>
          <w:lang w:eastAsia="ru-RU"/>
        </w:rPr>
      </w:pPr>
    </w:p>
    <w:p w14:paraId="325DB3C3" w14:textId="57D346EC" w:rsidR="004B7A9E" w:rsidRPr="00CC6735" w:rsidRDefault="004B7A9E" w:rsidP="00621D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Theme="minorEastAsia" w:hAnsi="Times New Roman"/>
          <w:b/>
          <w:sz w:val="23"/>
          <w:szCs w:val="23"/>
          <w:lang w:eastAsia="ru-RU"/>
        </w:rPr>
      </w:pPr>
      <w:r w:rsidRPr="00CC6735">
        <w:rPr>
          <w:rFonts w:ascii="Times New Roman" w:eastAsiaTheme="minorEastAsia" w:hAnsi="Times New Roman"/>
          <w:b/>
          <w:sz w:val="23"/>
          <w:szCs w:val="23"/>
          <w:lang w:eastAsia="ru-RU"/>
        </w:rPr>
        <w:t>1</w:t>
      </w:r>
      <w:r>
        <w:rPr>
          <w:rFonts w:ascii="Times New Roman" w:eastAsiaTheme="minorEastAsia" w:hAnsi="Times New Roman"/>
          <w:b/>
          <w:sz w:val="23"/>
          <w:szCs w:val="23"/>
          <w:lang w:eastAsia="ru-RU"/>
        </w:rPr>
        <w:t>4</w:t>
      </w:r>
      <w:r w:rsidRPr="00CC6735">
        <w:rPr>
          <w:rFonts w:ascii="Times New Roman" w:eastAsiaTheme="minorEastAsia" w:hAnsi="Times New Roman"/>
          <w:b/>
          <w:sz w:val="23"/>
          <w:szCs w:val="23"/>
          <w:lang w:eastAsia="ru-RU"/>
        </w:rPr>
        <w:t>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5633"/>
      </w:tblGrid>
      <w:tr w:rsidR="004B7A9E" w:rsidRPr="007826F2" w14:paraId="6F55ADDA" w14:textId="77777777" w:rsidTr="000771B7">
        <w:tc>
          <w:tcPr>
            <w:tcW w:w="4365" w:type="dxa"/>
          </w:tcPr>
          <w:p w14:paraId="4FC600F4" w14:textId="77777777" w:rsidR="004B7A9E" w:rsidRDefault="004B7A9E" w:rsidP="00621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3"/>
                <w:szCs w:val="23"/>
                <w:lang w:eastAsia="ru-RU"/>
              </w:rPr>
            </w:pPr>
            <w:r w:rsidRPr="00CC6735">
              <w:rPr>
                <w:rFonts w:ascii="Times New Roman" w:eastAsiaTheme="minorEastAsia" w:hAnsi="Times New Roman"/>
                <w:b/>
                <w:bCs/>
                <w:sz w:val="23"/>
                <w:szCs w:val="23"/>
                <w:lang w:eastAsia="ru-RU"/>
              </w:rPr>
              <w:t>Исполнитель</w:t>
            </w:r>
            <w:r>
              <w:rPr>
                <w:rFonts w:ascii="Times New Roman" w:eastAsiaTheme="minorEastAsia" w:hAnsi="Times New Roman"/>
                <w:b/>
                <w:bCs/>
                <w:sz w:val="23"/>
                <w:szCs w:val="23"/>
                <w:lang w:eastAsia="ru-RU"/>
              </w:rPr>
              <w:t>:</w:t>
            </w:r>
          </w:p>
          <w:p w14:paraId="7A1F648F" w14:textId="77777777" w:rsidR="004B7A9E" w:rsidRPr="007826F2" w:rsidRDefault="004B7A9E" w:rsidP="00621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3"/>
                <w:szCs w:val="23"/>
                <w:lang w:eastAsia="ru-RU"/>
              </w:rPr>
              <w:t>_______________</w:t>
            </w:r>
          </w:p>
        </w:tc>
        <w:tc>
          <w:tcPr>
            <w:tcW w:w="5633" w:type="dxa"/>
          </w:tcPr>
          <w:p w14:paraId="2161AC93" w14:textId="77777777" w:rsidR="004B7A9E" w:rsidRDefault="004B7A9E" w:rsidP="00621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3"/>
                <w:szCs w:val="23"/>
                <w:lang w:eastAsia="ru-RU"/>
              </w:rPr>
              <w:t>Заказчик:</w:t>
            </w:r>
          </w:p>
          <w:p w14:paraId="3B264929" w14:textId="77777777" w:rsidR="004B7A9E" w:rsidRPr="007826F2" w:rsidRDefault="004B7A9E" w:rsidP="00621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3"/>
                <w:szCs w:val="23"/>
                <w:lang w:eastAsia="ru-RU"/>
              </w:rPr>
            </w:pPr>
            <w:r w:rsidRPr="007826F2">
              <w:rPr>
                <w:rFonts w:ascii="Times New Roman" w:eastAsiaTheme="minorEastAsia" w:hAnsi="Times New Roman"/>
                <w:b/>
                <w:bCs/>
                <w:sz w:val="23"/>
                <w:szCs w:val="23"/>
                <w:lang w:eastAsia="ru-RU"/>
              </w:rPr>
              <w:t>Генеральный директор</w:t>
            </w:r>
          </w:p>
          <w:p w14:paraId="46D187DB" w14:textId="77777777" w:rsidR="004B7A9E" w:rsidRPr="007826F2" w:rsidRDefault="004B7A9E" w:rsidP="00621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3"/>
                <w:szCs w:val="23"/>
                <w:lang w:eastAsia="ru-RU"/>
              </w:rPr>
            </w:pPr>
            <w:r w:rsidRPr="007826F2">
              <w:rPr>
                <w:rFonts w:ascii="Times New Roman" w:eastAsiaTheme="minorEastAsia" w:hAnsi="Times New Roman"/>
                <w:b/>
                <w:bCs/>
                <w:sz w:val="23"/>
                <w:szCs w:val="23"/>
                <w:lang w:eastAsia="ru-RU"/>
              </w:rPr>
              <w:t>АУ «Технопарк - Мордовия»</w:t>
            </w:r>
          </w:p>
        </w:tc>
      </w:tr>
      <w:tr w:rsidR="004B7A9E" w:rsidRPr="007826F2" w14:paraId="1F6FC47B" w14:textId="77777777" w:rsidTr="000771B7">
        <w:tc>
          <w:tcPr>
            <w:tcW w:w="4365" w:type="dxa"/>
          </w:tcPr>
          <w:p w14:paraId="44FB8778" w14:textId="77777777" w:rsidR="004B7A9E" w:rsidRPr="007826F2" w:rsidRDefault="004B7A9E" w:rsidP="00621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  <w:r w:rsidRPr="007826F2">
              <w:rPr>
                <w:rFonts w:ascii="Times New Roman" w:eastAsiaTheme="minorEastAsia" w:hAnsi="Times New Roman"/>
                <w:b/>
                <w:bCs/>
                <w:sz w:val="23"/>
                <w:szCs w:val="23"/>
                <w:lang w:eastAsia="ru-RU"/>
              </w:rPr>
              <w:t>____________________ /</w:t>
            </w:r>
            <w:r>
              <w:rPr>
                <w:rFonts w:ascii="Times New Roman" w:eastAsiaTheme="minorEastAsia" w:hAnsi="Times New Roman"/>
                <w:b/>
                <w:bCs/>
                <w:sz w:val="23"/>
                <w:szCs w:val="23"/>
                <w:lang w:eastAsia="ru-RU"/>
              </w:rPr>
              <w:t>_____________</w:t>
            </w:r>
            <w:r w:rsidRPr="007826F2">
              <w:rPr>
                <w:rFonts w:ascii="Times New Roman" w:eastAsiaTheme="minorEastAsia" w:hAnsi="Times New Roman"/>
                <w:b/>
                <w:bCs/>
                <w:sz w:val="23"/>
                <w:szCs w:val="23"/>
                <w:lang w:eastAsia="ru-RU"/>
              </w:rPr>
              <w:t>/</w:t>
            </w:r>
          </w:p>
        </w:tc>
        <w:tc>
          <w:tcPr>
            <w:tcW w:w="5633" w:type="dxa"/>
          </w:tcPr>
          <w:p w14:paraId="0088E96E" w14:textId="77777777" w:rsidR="004B7A9E" w:rsidRPr="007826F2" w:rsidRDefault="004B7A9E" w:rsidP="00621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3"/>
                <w:szCs w:val="23"/>
                <w:lang w:eastAsia="ru-RU"/>
              </w:rPr>
            </w:pPr>
            <w:r w:rsidRPr="007826F2">
              <w:rPr>
                <w:rFonts w:ascii="Times New Roman" w:eastAsiaTheme="minorEastAsia" w:hAnsi="Times New Roman"/>
                <w:b/>
                <w:bCs/>
                <w:sz w:val="23"/>
                <w:szCs w:val="23"/>
                <w:lang w:eastAsia="ru-RU"/>
              </w:rPr>
              <w:t>__________________________ /В.В. Якуба/</w:t>
            </w:r>
          </w:p>
        </w:tc>
      </w:tr>
      <w:bookmarkEnd w:id="10"/>
    </w:tbl>
    <w:p w14:paraId="566DFBB3" w14:textId="77777777" w:rsidR="00FA292A" w:rsidRPr="004B7A9E" w:rsidRDefault="00FA292A" w:rsidP="008C5447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</w:p>
    <w:sectPr w:rsidR="00FA292A" w:rsidRPr="004B7A9E" w:rsidSect="004B7A9E">
      <w:headerReference w:type="default" r:id="rId9"/>
      <w:pgSz w:w="11906" w:h="16838"/>
      <w:pgMar w:top="568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DCFDC" w14:textId="77777777" w:rsidR="001A59DC" w:rsidRDefault="008C5447">
      <w:pPr>
        <w:spacing w:after="0" w:line="240" w:lineRule="auto"/>
      </w:pPr>
      <w:r>
        <w:separator/>
      </w:r>
    </w:p>
  </w:endnote>
  <w:endnote w:type="continuationSeparator" w:id="0">
    <w:p w14:paraId="1F4CE9B1" w14:textId="77777777" w:rsidR="001A59DC" w:rsidRDefault="008C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56944" w14:textId="77777777" w:rsidR="001A59DC" w:rsidRDefault="008C5447">
      <w:pPr>
        <w:spacing w:after="0" w:line="240" w:lineRule="auto"/>
      </w:pPr>
      <w:r>
        <w:separator/>
      </w:r>
    </w:p>
  </w:footnote>
  <w:footnote w:type="continuationSeparator" w:id="0">
    <w:p w14:paraId="548B1CB5" w14:textId="77777777" w:rsidR="001A59DC" w:rsidRDefault="008C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2F99B" w14:textId="77777777" w:rsidR="00C53958" w:rsidRPr="006A34B8" w:rsidRDefault="00621D41" w:rsidP="00C53958">
    <w:pPr>
      <w:pStyle w:val="aa"/>
    </w:pPr>
    <w:r w:rsidRPr="006A34B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EC963E7"/>
    <w:multiLevelType w:val="multilevel"/>
    <w:tmpl w:val="A8C634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158010C1"/>
    <w:multiLevelType w:val="multilevel"/>
    <w:tmpl w:val="E87C9534"/>
    <w:lvl w:ilvl="0">
      <w:start w:val="1"/>
      <w:numFmt w:val="decimal"/>
      <w:lvlText w:val="%1."/>
      <w:lvlJc w:val="left"/>
      <w:pPr>
        <w:ind w:left="405" w:hanging="405"/>
      </w:pPr>
      <w:rPr>
        <w:rFonts w:eastAsia="SimSun" w:hint="default"/>
        <w:color w:val="00000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="SimSu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E0"/>
    <w:rsid w:val="0007565F"/>
    <w:rsid w:val="00140B64"/>
    <w:rsid w:val="001A59DC"/>
    <w:rsid w:val="00215948"/>
    <w:rsid w:val="00250A91"/>
    <w:rsid w:val="002B0520"/>
    <w:rsid w:val="003F2F68"/>
    <w:rsid w:val="004B7A9E"/>
    <w:rsid w:val="005E43C6"/>
    <w:rsid w:val="00621D41"/>
    <w:rsid w:val="00623FE1"/>
    <w:rsid w:val="008B51C0"/>
    <w:rsid w:val="008C5447"/>
    <w:rsid w:val="00A51566"/>
    <w:rsid w:val="00AB3325"/>
    <w:rsid w:val="00B370E0"/>
    <w:rsid w:val="00B5165F"/>
    <w:rsid w:val="00B96DDA"/>
    <w:rsid w:val="00D01B94"/>
    <w:rsid w:val="00F77138"/>
    <w:rsid w:val="00FA292A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C0192"/>
  <w15:docId w15:val="{BCB45843-5F72-486B-96BA-92AAF64E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0E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370E0"/>
    <w:pPr>
      <w:widowControl w:val="0"/>
      <w:spacing w:after="0" w:line="240" w:lineRule="auto"/>
    </w:pPr>
    <w:rPr>
      <w:rFonts w:eastAsia="Times New Roman"/>
      <w:lang w:val="en-US"/>
    </w:rPr>
  </w:style>
  <w:style w:type="paragraph" w:styleId="a3">
    <w:name w:val="Body Text"/>
    <w:basedOn w:val="a"/>
    <w:link w:val="a4"/>
    <w:rsid w:val="00B5165F"/>
    <w:pPr>
      <w:suppressAutoHyphens/>
      <w:spacing w:after="12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B5165F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7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65F"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5156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5156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51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B7A9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B7A9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D94782856C31DE4994E28C3885DEE9FD739D380C2AFE2D19BC9797B337D5915A239AB9AEB7467AE84D65606126W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9280-9451-46CD-A450-C3BA11A4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3487</Words>
  <Characters>1988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sheva</cp:lastModifiedBy>
  <cp:revision>10</cp:revision>
  <cp:lastPrinted>2020-11-18T09:25:00Z</cp:lastPrinted>
  <dcterms:created xsi:type="dcterms:W3CDTF">2020-11-18T08:25:00Z</dcterms:created>
  <dcterms:modified xsi:type="dcterms:W3CDTF">2020-11-23T15:54:00Z</dcterms:modified>
</cp:coreProperties>
</file>